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C18B6" w14:textId="722BC031" w:rsidR="00A570A7" w:rsidRPr="002B7AA1" w:rsidRDefault="00651F1E" w:rsidP="00651F1E">
      <w:pPr>
        <w:spacing w:after="0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Aperte le iscrizioni per il </w:t>
      </w:r>
      <w:r w:rsidR="00BE2D3F" w:rsidRPr="0020603E">
        <w:rPr>
          <w:b/>
          <w:sz w:val="40"/>
        </w:rPr>
        <w:t>45</w:t>
      </w:r>
      <w:r w:rsidR="0020603E">
        <w:rPr>
          <w:b/>
          <w:sz w:val="40"/>
        </w:rPr>
        <w:t>°</w:t>
      </w:r>
      <w:r w:rsidR="00BE2D3F" w:rsidRPr="0020603E">
        <w:rPr>
          <w:b/>
          <w:sz w:val="40"/>
        </w:rPr>
        <w:t xml:space="preserve"> Giro delle Dolomiti</w:t>
      </w:r>
    </w:p>
    <w:p w14:paraId="09CCE72C" w14:textId="77777777" w:rsidR="00A570A7" w:rsidRPr="0020603E" w:rsidRDefault="00A570A7" w:rsidP="00D2387A">
      <w:pPr>
        <w:spacing w:after="0"/>
        <w:jc w:val="both"/>
      </w:pPr>
    </w:p>
    <w:p w14:paraId="1D7ADF5D" w14:textId="23657013" w:rsidR="00B914EB" w:rsidRPr="0020603E" w:rsidRDefault="00C71835" w:rsidP="00D2387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lzano, 22 </w:t>
      </w:r>
      <w:r w:rsidRPr="002B7AA1">
        <w:rPr>
          <w:b/>
          <w:sz w:val="24"/>
          <w:szCs w:val="24"/>
        </w:rPr>
        <w:t>dicembre</w:t>
      </w:r>
      <w:r w:rsidR="00C36225" w:rsidRPr="002B7AA1">
        <w:rPr>
          <w:b/>
          <w:sz w:val="24"/>
          <w:szCs w:val="24"/>
        </w:rPr>
        <w:t xml:space="preserve"> 2021</w:t>
      </w:r>
      <w:r w:rsidR="00733E41" w:rsidRPr="002B7AA1">
        <w:rPr>
          <w:b/>
          <w:sz w:val="24"/>
          <w:szCs w:val="24"/>
        </w:rPr>
        <w:t xml:space="preserve"> –</w:t>
      </w:r>
      <w:r w:rsidRPr="002B7AA1">
        <w:rPr>
          <w:b/>
          <w:sz w:val="24"/>
          <w:szCs w:val="24"/>
        </w:rPr>
        <w:t xml:space="preserve"> </w:t>
      </w:r>
      <w:r w:rsidR="002B7AA1" w:rsidRPr="002B7AA1">
        <w:rPr>
          <w:b/>
          <w:sz w:val="24"/>
          <w:szCs w:val="24"/>
        </w:rPr>
        <w:t>Per la 45</w:t>
      </w:r>
      <w:r w:rsidR="002B7AA1" w:rsidRPr="002B7AA1">
        <w:rPr>
          <w:b/>
          <w:sz w:val="24"/>
          <w:szCs w:val="24"/>
          <w:vertAlign w:val="superscript"/>
        </w:rPr>
        <w:t>a</w:t>
      </w:r>
      <w:r w:rsidR="002B7AA1" w:rsidRPr="002B7AA1">
        <w:rPr>
          <w:b/>
          <w:sz w:val="24"/>
          <w:szCs w:val="24"/>
        </w:rPr>
        <w:t xml:space="preserve"> volta dal 24 al 30 luglio 2022 g</w:t>
      </w:r>
      <w:r w:rsidRPr="002B7AA1">
        <w:rPr>
          <w:b/>
          <w:sz w:val="24"/>
          <w:szCs w:val="24"/>
        </w:rPr>
        <w:t xml:space="preserve">li appassionati di ciclismo potranno </w:t>
      </w:r>
      <w:r w:rsidR="00DF2A7A">
        <w:rPr>
          <w:b/>
          <w:sz w:val="24"/>
          <w:szCs w:val="24"/>
        </w:rPr>
        <w:t>prender parte all’esperienza</w:t>
      </w:r>
      <w:r w:rsidR="002B7AA1" w:rsidRPr="002B7AA1">
        <w:rPr>
          <w:b/>
          <w:sz w:val="24"/>
          <w:szCs w:val="24"/>
        </w:rPr>
        <w:t xml:space="preserve"> d</w:t>
      </w:r>
      <w:r w:rsidRPr="002B7AA1">
        <w:rPr>
          <w:b/>
          <w:sz w:val="24"/>
          <w:szCs w:val="24"/>
        </w:rPr>
        <w:t xml:space="preserve">el Giro delle Dolomiti. </w:t>
      </w:r>
      <w:r w:rsidR="005316F7">
        <w:rPr>
          <w:b/>
          <w:sz w:val="24"/>
          <w:szCs w:val="24"/>
        </w:rPr>
        <w:t>In quei giorni c</w:t>
      </w:r>
      <w:r w:rsidRPr="002B7AA1">
        <w:rPr>
          <w:b/>
          <w:sz w:val="24"/>
          <w:szCs w:val="24"/>
        </w:rPr>
        <w:t xml:space="preserve">irca 600 cicloamatori </w:t>
      </w:r>
      <w:r w:rsidR="00307531">
        <w:rPr>
          <w:b/>
          <w:sz w:val="24"/>
          <w:szCs w:val="24"/>
        </w:rPr>
        <w:t xml:space="preserve">e -amatrici </w:t>
      </w:r>
      <w:r w:rsidR="002B7AA1" w:rsidRPr="002B7AA1">
        <w:rPr>
          <w:b/>
          <w:sz w:val="24"/>
          <w:szCs w:val="24"/>
        </w:rPr>
        <w:t xml:space="preserve">prenderanno parte </w:t>
      </w:r>
      <w:r w:rsidRPr="002B7AA1">
        <w:rPr>
          <w:b/>
          <w:sz w:val="24"/>
          <w:szCs w:val="24"/>
        </w:rPr>
        <w:t>alle sei tappe dolomitiche e respireranno l’atmosfera mozzafiato</w:t>
      </w:r>
      <w:r w:rsidR="00614538" w:rsidRPr="002B7AA1">
        <w:rPr>
          <w:b/>
          <w:sz w:val="24"/>
          <w:szCs w:val="24"/>
        </w:rPr>
        <w:t xml:space="preserve"> delle montagne del</w:t>
      </w:r>
      <w:r w:rsidR="00307531">
        <w:rPr>
          <w:b/>
          <w:sz w:val="24"/>
          <w:szCs w:val="24"/>
        </w:rPr>
        <w:t xml:space="preserve"> </w:t>
      </w:r>
      <w:r w:rsidR="00614538" w:rsidRPr="002B7AA1">
        <w:rPr>
          <w:b/>
          <w:sz w:val="24"/>
          <w:szCs w:val="24"/>
        </w:rPr>
        <w:t>Trentino-Alto Adige</w:t>
      </w:r>
      <w:r w:rsidR="00FA0F01" w:rsidRPr="002B7AA1">
        <w:rPr>
          <w:b/>
          <w:sz w:val="24"/>
          <w:szCs w:val="24"/>
        </w:rPr>
        <w:t xml:space="preserve">. </w:t>
      </w:r>
      <w:r w:rsidR="00614538" w:rsidRPr="002B7AA1">
        <w:rPr>
          <w:b/>
          <w:sz w:val="24"/>
          <w:szCs w:val="24"/>
        </w:rPr>
        <w:t xml:space="preserve">Sebbene la maggior parte delle persone partecipi </w:t>
      </w:r>
      <w:r w:rsidR="00307531">
        <w:rPr>
          <w:b/>
          <w:sz w:val="24"/>
          <w:szCs w:val="24"/>
        </w:rPr>
        <w:t xml:space="preserve">per il </w:t>
      </w:r>
      <w:r w:rsidR="005316F7">
        <w:rPr>
          <w:b/>
          <w:sz w:val="24"/>
          <w:szCs w:val="24"/>
        </w:rPr>
        <w:t xml:space="preserve">puro </w:t>
      </w:r>
      <w:r w:rsidR="00307531">
        <w:rPr>
          <w:b/>
          <w:sz w:val="24"/>
          <w:szCs w:val="24"/>
        </w:rPr>
        <w:t>piacere di pedalare</w:t>
      </w:r>
      <w:r w:rsidR="00DF2A7A">
        <w:rPr>
          <w:b/>
          <w:sz w:val="24"/>
          <w:szCs w:val="24"/>
        </w:rPr>
        <w:t xml:space="preserve"> in mezzo a tanta bellezza</w:t>
      </w:r>
      <w:r w:rsidR="00614538" w:rsidRPr="002B7AA1">
        <w:rPr>
          <w:b/>
          <w:sz w:val="24"/>
          <w:szCs w:val="24"/>
        </w:rPr>
        <w:t xml:space="preserve">, </w:t>
      </w:r>
      <w:r w:rsidR="005316F7">
        <w:rPr>
          <w:b/>
          <w:sz w:val="24"/>
          <w:szCs w:val="24"/>
        </w:rPr>
        <w:t xml:space="preserve">in ogni tappa </w:t>
      </w:r>
      <w:r w:rsidR="00614538" w:rsidRPr="002B7AA1">
        <w:rPr>
          <w:b/>
          <w:sz w:val="24"/>
          <w:szCs w:val="24"/>
        </w:rPr>
        <w:t xml:space="preserve">saranno cronometrati dei tratti </w:t>
      </w:r>
      <w:r w:rsidR="00DF2A7A">
        <w:rPr>
          <w:b/>
          <w:sz w:val="24"/>
          <w:szCs w:val="24"/>
        </w:rPr>
        <w:t xml:space="preserve">a traffico chiuso, </w:t>
      </w:r>
      <w:r w:rsidR="005316F7">
        <w:rPr>
          <w:b/>
          <w:sz w:val="24"/>
          <w:szCs w:val="24"/>
        </w:rPr>
        <w:t>in base ai quali saranno decretati</w:t>
      </w:r>
      <w:r w:rsidR="00614538" w:rsidRPr="002B7AA1">
        <w:rPr>
          <w:b/>
          <w:sz w:val="24"/>
          <w:szCs w:val="24"/>
        </w:rPr>
        <w:t xml:space="preserve"> la vincitrice e il vincitore </w:t>
      </w:r>
      <w:r w:rsidR="00045F57">
        <w:rPr>
          <w:b/>
          <w:sz w:val="24"/>
          <w:szCs w:val="24"/>
        </w:rPr>
        <w:t>della classifica generale</w:t>
      </w:r>
      <w:r w:rsidR="00614538" w:rsidRPr="002B7AA1">
        <w:rPr>
          <w:b/>
          <w:sz w:val="24"/>
          <w:szCs w:val="24"/>
        </w:rPr>
        <w:t xml:space="preserve">. Nuovo è il numero di tappe che </w:t>
      </w:r>
      <w:r w:rsidR="00307531">
        <w:rPr>
          <w:b/>
          <w:sz w:val="24"/>
          <w:szCs w:val="24"/>
        </w:rPr>
        <w:t>andranno in scena</w:t>
      </w:r>
      <w:r w:rsidR="00614538" w:rsidRPr="002B7AA1">
        <w:rPr>
          <w:b/>
          <w:sz w:val="24"/>
          <w:szCs w:val="24"/>
        </w:rPr>
        <w:t xml:space="preserve"> in Trentino</w:t>
      </w:r>
      <w:r w:rsidR="00307531">
        <w:rPr>
          <w:b/>
          <w:sz w:val="24"/>
          <w:szCs w:val="24"/>
        </w:rPr>
        <w:t>. N</w:t>
      </w:r>
      <w:r w:rsidR="00614538" w:rsidRPr="002B7AA1">
        <w:rPr>
          <w:b/>
          <w:sz w:val="24"/>
          <w:szCs w:val="24"/>
        </w:rPr>
        <w:t>el 2022</w:t>
      </w:r>
      <w:r w:rsidR="00307531">
        <w:rPr>
          <w:b/>
          <w:sz w:val="24"/>
          <w:szCs w:val="24"/>
        </w:rPr>
        <w:t xml:space="preserve">, infatti, si </w:t>
      </w:r>
      <w:r w:rsidR="00045F57">
        <w:rPr>
          <w:b/>
          <w:sz w:val="24"/>
          <w:szCs w:val="24"/>
        </w:rPr>
        <w:t>correrà per due volte</w:t>
      </w:r>
      <w:r w:rsidR="00614538" w:rsidRPr="002B7AA1">
        <w:rPr>
          <w:b/>
          <w:sz w:val="24"/>
          <w:szCs w:val="24"/>
        </w:rPr>
        <w:t xml:space="preserve"> nella provincia </w:t>
      </w:r>
      <w:r w:rsidR="00307531">
        <w:rPr>
          <w:b/>
          <w:sz w:val="24"/>
          <w:szCs w:val="24"/>
        </w:rPr>
        <w:t>limitrofa.</w:t>
      </w:r>
    </w:p>
    <w:p w14:paraId="293C9A09" w14:textId="25CDA048" w:rsidR="00B914EB" w:rsidRPr="0020603E" w:rsidRDefault="00B914EB" w:rsidP="00D2387A">
      <w:pPr>
        <w:spacing w:after="0"/>
        <w:jc w:val="both"/>
        <w:rPr>
          <w:b/>
          <w:sz w:val="24"/>
          <w:szCs w:val="24"/>
        </w:rPr>
      </w:pPr>
    </w:p>
    <w:p w14:paraId="4FA4C220" w14:textId="1CF288B3" w:rsidR="00AF0E89" w:rsidRPr="00B2340C" w:rsidRDefault="002B7AA1" w:rsidP="00F30F31">
      <w:pPr>
        <w:spacing w:after="0"/>
        <w:jc w:val="both"/>
        <w:rPr>
          <w:bCs/>
          <w:sz w:val="24"/>
          <w:szCs w:val="24"/>
        </w:rPr>
      </w:pPr>
      <w:r w:rsidRPr="00B2340C">
        <w:rPr>
          <w:bCs/>
          <w:sz w:val="24"/>
          <w:szCs w:val="24"/>
        </w:rPr>
        <w:t>L</w:t>
      </w:r>
      <w:r w:rsidR="00CA72AD" w:rsidRPr="00B2340C">
        <w:rPr>
          <w:bCs/>
          <w:sz w:val="24"/>
          <w:szCs w:val="24"/>
        </w:rPr>
        <w:t>’associazione senza scopo di lucro</w:t>
      </w:r>
      <w:r w:rsidR="00FA0F01" w:rsidRPr="00B2340C">
        <w:rPr>
          <w:bCs/>
          <w:sz w:val="24"/>
          <w:szCs w:val="24"/>
        </w:rPr>
        <w:t xml:space="preserve"> ASD Giro delle Dolomiti </w:t>
      </w:r>
      <w:r w:rsidR="00CA72AD" w:rsidRPr="00B2340C">
        <w:rPr>
          <w:bCs/>
          <w:sz w:val="24"/>
          <w:szCs w:val="24"/>
        </w:rPr>
        <w:t>organizza</w:t>
      </w:r>
      <w:r w:rsidRPr="00B2340C">
        <w:rPr>
          <w:bCs/>
          <w:sz w:val="24"/>
          <w:szCs w:val="24"/>
        </w:rPr>
        <w:t xml:space="preserve"> dal 1977 </w:t>
      </w:r>
      <w:r w:rsidR="00CA72AD" w:rsidRPr="00B2340C">
        <w:rPr>
          <w:bCs/>
          <w:sz w:val="24"/>
          <w:szCs w:val="24"/>
        </w:rPr>
        <w:t xml:space="preserve">il più grande giro ciclistico altoatesino, che ogni anno attira centinaia di persone </w:t>
      </w:r>
      <w:r w:rsidR="00DF2A7A" w:rsidRPr="00B2340C">
        <w:rPr>
          <w:bCs/>
          <w:sz w:val="24"/>
          <w:szCs w:val="24"/>
        </w:rPr>
        <w:t>che si affezionano e tornano poi ogni edizione</w:t>
      </w:r>
      <w:r w:rsidR="00FA0F01" w:rsidRPr="00B2340C">
        <w:rPr>
          <w:bCs/>
          <w:sz w:val="24"/>
          <w:szCs w:val="24"/>
        </w:rPr>
        <w:t xml:space="preserve">. </w:t>
      </w:r>
      <w:r w:rsidR="00CA72AD" w:rsidRPr="00B2340C">
        <w:rPr>
          <w:bCs/>
          <w:sz w:val="24"/>
          <w:szCs w:val="24"/>
        </w:rPr>
        <w:t>Il</w:t>
      </w:r>
      <w:r w:rsidR="00FA0F01" w:rsidRPr="00B2340C">
        <w:rPr>
          <w:bCs/>
          <w:sz w:val="24"/>
          <w:szCs w:val="24"/>
        </w:rPr>
        <w:t xml:space="preserve"> Giro delle Dolomiti </w:t>
      </w:r>
      <w:r w:rsidR="00CA72AD" w:rsidRPr="00B2340C">
        <w:rPr>
          <w:bCs/>
          <w:sz w:val="24"/>
          <w:szCs w:val="24"/>
        </w:rPr>
        <w:t>gode di grande popolarità anche sulla scena internazionale</w:t>
      </w:r>
      <w:r w:rsidRPr="00B2340C">
        <w:rPr>
          <w:bCs/>
          <w:sz w:val="24"/>
          <w:szCs w:val="24"/>
        </w:rPr>
        <w:t>. Lo</w:t>
      </w:r>
      <w:r w:rsidR="00CA72AD" w:rsidRPr="00B2340C">
        <w:rPr>
          <w:bCs/>
          <w:sz w:val="24"/>
          <w:szCs w:val="24"/>
        </w:rPr>
        <w:t xml:space="preserve"> si </w:t>
      </w:r>
      <w:r w:rsidR="00CE2B33" w:rsidRPr="00B2340C">
        <w:rPr>
          <w:bCs/>
          <w:sz w:val="24"/>
          <w:szCs w:val="24"/>
        </w:rPr>
        <w:t>nota</w:t>
      </w:r>
      <w:r w:rsidR="00CA72AD" w:rsidRPr="00B2340C">
        <w:rPr>
          <w:bCs/>
          <w:sz w:val="24"/>
          <w:szCs w:val="24"/>
        </w:rPr>
        <w:t xml:space="preserve"> dai </w:t>
      </w:r>
      <w:r w:rsidRPr="00B2340C">
        <w:rPr>
          <w:bCs/>
          <w:sz w:val="24"/>
          <w:szCs w:val="24"/>
        </w:rPr>
        <w:t xml:space="preserve">tanti </w:t>
      </w:r>
      <w:r w:rsidR="00DF2A7A" w:rsidRPr="00B2340C">
        <w:rPr>
          <w:bCs/>
          <w:sz w:val="24"/>
          <w:szCs w:val="24"/>
        </w:rPr>
        <w:t>ciclisti</w:t>
      </w:r>
      <w:r w:rsidR="00CA72AD" w:rsidRPr="00B2340C">
        <w:rPr>
          <w:bCs/>
          <w:sz w:val="24"/>
          <w:szCs w:val="24"/>
        </w:rPr>
        <w:t xml:space="preserve"> che </w:t>
      </w:r>
      <w:r w:rsidR="00AF0E89" w:rsidRPr="00B2340C">
        <w:rPr>
          <w:bCs/>
          <w:sz w:val="24"/>
          <w:szCs w:val="24"/>
        </w:rPr>
        <w:t>di anno in</w:t>
      </w:r>
      <w:r w:rsidR="00CA72AD" w:rsidRPr="00B2340C">
        <w:rPr>
          <w:bCs/>
          <w:sz w:val="24"/>
          <w:szCs w:val="24"/>
        </w:rPr>
        <w:t xml:space="preserve"> anno </w:t>
      </w:r>
      <w:r w:rsidR="00CE2B33" w:rsidRPr="00B2340C">
        <w:rPr>
          <w:bCs/>
          <w:sz w:val="24"/>
          <w:szCs w:val="24"/>
        </w:rPr>
        <w:t>arrivano</w:t>
      </w:r>
      <w:r w:rsidR="00CA72AD" w:rsidRPr="00B2340C">
        <w:rPr>
          <w:bCs/>
          <w:sz w:val="24"/>
          <w:szCs w:val="24"/>
        </w:rPr>
        <w:t xml:space="preserve"> nella regione più settentrionale d’Italia per prendere parte </w:t>
      </w:r>
      <w:r w:rsidR="00CE2B33" w:rsidRPr="00B2340C">
        <w:rPr>
          <w:bCs/>
          <w:sz w:val="24"/>
          <w:szCs w:val="24"/>
        </w:rPr>
        <w:t>all’event</w:t>
      </w:r>
      <w:r w:rsidR="00AF0E89" w:rsidRPr="00B2340C">
        <w:rPr>
          <w:bCs/>
          <w:sz w:val="24"/>
          <w:szCs w:val="24"/>
        </w:rPr>
        <w:t xml:space="preserve">o di una settimana, tornare </w:t>
      </w:r>
      <w:r w:rsidR="0055520A" w:rsidRPr="00B2340C">
        <w:rPr>
          <w:bCs/>
          <w:sz w:val="24"/>
          <w:szCs w:val="24"/>
        </w:rPr>
        <w:t xml:space="preserve">a macinare chilometri e </w:t>
      </w:r>
      <w:r w:rsidR="00AF0E89" w:rsidRPr="00B2340C">
        <w:rPr>
          <w:bCs/>
          <w:sz w:val="24"/>
          <w:szCs w:val="24"/>
        </w:rPr>
        <w:t xml:space="preserve">affrontare </w:t>
      </w:r>
      <w:r w:rsidR="0055520A" w:rsidRPr="00B2340C">
        <w:rPr>
          <w:bCs/>
          <w:sz w:val="24"/>
          <w:szCs w:val="24"/>
        </w:rPr>
        <w:t>metri di dislivello</w:t>
      </w:r>
      <w:r w:rsidR="00DF2A7A" w:rsidRPr="00B2340C">
        <w:rPr>
          <w:bCs/>
          <w:sz w:val="24"/>
          <w:szCs w:val="24"/>
        </w:rPr>
        <w:t xml:space="preserve"> perfino da oltre oceano</w:t>
      </w:r>
      <w:r w:rsidR="00AF0E89" w:rsidRPr="00B2340C">
        <w:rPr>
          <w:bCs/>
          <w:sz w:val="24"/>
          <w:szCs w:val="24"/>
        </w:rPr>
        <w:t>. N</w:t>
      </w:r>
      <w:r w:rsidR="0055520A" w:rsidRPr="00B2340C">
        <w:rPr>
          <w:bCs/>
          <w:sz w:val="24"/>
          <w:szCs w:val="24"/>
        </w:rPr>
        <w:t xml:space="preserve">el 2022 la distanza complessiva delle sei tappe sarà di </w:t>
      </w:r>
      <w:r w:rsidR="000A29E2" w:rsidRPr="00B2340C">
        <w:rPr>
          <w:bCs/>
          <w:sz w:val="24"/>
          <w:szCs w:val="24"/>
        </w:rPr>
        <w:t>6</w:t>
      </w:r>
      <w:r w:rsidR="00DF2A7A" w:rsidRPr="00B2340C">
        <w:rPr>
          <w:bCs/>
          <w:sz w:val="24"/>
          <w:szCs w:val="24"/>
        </w:rPr>
        <w:t>50</w:t>
      </w:r>
      <w:r w:rsidR="000A29E2" w:rsidRPr="00B2340C">
        <w:rPr>
          <w:bCs/>
          <w:sz w:val="24"/>
          <w:szCs w:val="24"/>
        </w:rPr>
        <w:t xml:space="preserve"> </w:t>
      </w:r>
      <w:r w:rsidR="0055520A" w:rsidRPr="00B2340C">
        <w:rPr>
          <w:bCs/>
          <w:sz w:val="24"/>
          <w:szCs w:val="24"/>
        </w:rPr>
        <w:t>chilometri, il dislivello di circa 9700 metri.</w:t>
      </w:r>
    </w:p>
    <w:p w14:paraId="78906A6B" w14:textId="77777777" w:rsidR="00AF0E89" w:rsidRPr="00B2340C" w:rsidRDefault="00AF0E89" w:rsidP="00F30F31">
      <w:pPr>
        <w:spacing w:after="0"/>
        <w:jc w:val="both"/>
        <w:rPr>
          <w:bCs/>
          <w:sz w:val="24"/>
          <w:szCs w:val="24"/>
        </w:rPr>
      </w:pPr>
    </w:p>
    <w:p w14:paraId="5C711F5F" w14:textId="0C3599C4" w:rsidR="00FA0F01" w:rsidRPr="00B2340C" w:rsidRDefault="0055520A" w:rsidP="00F30F31">
      <w:pPr>
        <w:spacing w:after="0"/>
        <w:jc w:val="both"/>
        <w:rPr>
          <w:bCs/>
          <w:sz w:val="24"/>
          <w:szCs w:val="24"/>
        </w:rPr>
      </w:pPr>
      <w:r w:rsidRPr="00B2340C">
        <w:rPr>
          <w:bCs/>
          <w:sz w:val="24"/>
          <w:szCs w:val="24"/>
        </w:rPr>
        <w:t>Il</w:t>
      </w:r>
      <w:r w:rsidR="00FA0F01" w:rsidRPr="00B2340C">
        <w:rPr>
          <w:bCs/>
          <w:sz w:val="24"/>
          <w:szCs w:val="24"/>
        </w:rPr>
        <w:t xml:space="preserve"> Giro delle Dolomiti 2022 </w:t>
      </w:r>
      <w:r w:rsidRPr="00B2340C">
        <w:rPr>
          <w:bCs/>
          <w:sz w:val="24"/>
          <w:szCs w:val="24"/>
        </w:rPr>
        <w:t>inizierà il 24 luglio con la tappa sul Renon. Su una distanza complessiva di 78,6 chilometri, con un dislivello di 1343 metri, il percorso porterà le cicliste e i ciclisti dalla Fiera Bolzano a Collalbo</w:t>
      </w:r>
      <w:r w:rsidR="00FE359C" w:rsidRPr="00B2340C">
        <w:rPr>
          <w:bCs/>
          <w:sz w:val="24"/>
          <w:szCs w:val="24"/>
        </w:rPr>
        <w:t xml:space="preserve"> attraverso la </w:t>
      </w:r>
      <w:r w:rsidRPr="00B2340C">
        <w:rPr>
          <w:bCs/>
          <w:sz w:val="24"/>
          <w:szCs w:val="24"/>
        </w:rPr>
        <w:t>strada del Renon</w:t>
      </w:r>
      <w:r w:rsidR="00FE359C" w:rsidRPr="00B2340C">
        <w:rPr>
          <w:bCs/>
          <w:sz w:val="24"/>
          <w:szCs w:val="24"/>
        </w:rPr>
        <w:t xml:space="preserve">. </w:t>
      </w:r>
      <w:r w:rsidR="00126D35" w:rsidRPr="00B2340C">
        <w:rPr>
          <w:bCs/>
          <w:sz w:val="24"/>
          <w:szCs w:val="24"/>
        </w:rPr>
        <w:t xml:space="preserve">Dall’altopiano </w:t>
      </w:r>
      <w:r w:rsidR="00FE359C" w:rsidRPr="00B2340C">
        <w:rPr>
          <w:bCs/>
          <w:sz w:val="24"/>
          <w:szCs w:val="24"/>
        </w:rPr>
        <w:t>si raggiungeranno</w:t>
      </w:r>
      <w:r w:rsidR="007D6249" w:rsidRPr="00B2340C">
        <w:rPr>
          <w:bCs/>
          <w:sz w:val="24"/>
          <w:szCs w:val="24"/>
        </w:rPr>
        <w:t xml:space="preserve"> Barbian</w:t>
      </w:r>
      <w:r w:rsidR="00FE359C" w:rsidRPr="00B2340C">
        <w:rPr>
          <w:bCs/>
          <w:sz w:val="24"/>
          <w:szCs w:val="24"/>
        </w:rPr>
        <w:t xml:space="preserve">o e Villandro, poi passando per la Val d’Isarco si farà ritorno al capoluogo altoatesino. Il tratto cronometrato sarà impegnativo: i partecipanti dovranno percorrere gli 11,6 chilometri in salita quasi continua, con 790 metri di dislivello, da </w:t>
      </w:r>
      <w:proofErr w:type="spellStart"/>
      <w:r w:rsidR="00FE359C" w:rsidRPr="00B2340C">
        <w:rPr>
          <w:bCs/>
          <w:sz w:val="24"/>
          <w:szCs w:val="24"/>
        </w:rPr>
        <w:t>Rencio</w:t>
      </w:r>
      <w:proofErr w:type="spellEnd"/>
      <w:r w:rsidR="00FE359C" w:rsidRPr="00B2340C">
        <w:rPr>
          <w:bCs/>
          <w:sz w:val="24"/>
          <w:szCs w:val="24"/>
        </w:rPr>
        <w:t xml:space="preserve"> a</w:t>
      </w:r>
      <w:r w:rsidR="00BE792B" w:rsidRPr="00B2340C">
        <w:rPr>
          <w:bCs/>
          <w:sz w:val="24"/>
          <w:szCs w:val="24"/>
        </w:rPr>
        <w:t>lla località</w:t>
      </w:r>
      <w:r w:rsidR="00FE359C" w:rsidRPr="00B2340C">
        <w:rPr>
          <w:bCs/>
          <w:sz w:val="24"/>
          <w:szCs w:val="24"/>
        </w:rPr>
        <w:t xml:space="preserve"> Weber </w:t>
      </w:r>
      <w:proofErr w:type="spellStart"/>
      <w:r w:rsidR="00FE359C" w:rsidRPr="00B2340C">
        <w:rPr>
          <w:bCs/>
          <w:sz w:val="24"/>
          <w:szCs w:val="24"/>
        </w:rPr>
        <w:t>im</w:t>
      </w:r>
      <w:proofErr w:type="spellEnd"/>
      <w:r w:rsidR="00FE359C" w:rsidRPr="00B2340C">
        <w:rPr>
          <w:bCs/>
          <w:sz w:val="24"/>
          <w:szCs w:val="24"/>
        </w:rPr>
        <w:t xml:space="preserve"> </w:t>
      </w:r>
      <w:proofErr w:type="spellStart"/>
      <w:r w:rsidR="00FE359C" w:rsidRPr="00B2340C">
        <w:rPr>
          <w:bCs/>
          <w:sz w:val="24"/>
          <w:szCs w:val="24"/>
        </w:rPr>
        <w:t>Moos</w:t>
      </w:r>
      <w:proofErr w:type="spellEnd"/>
      <w:r w:rsidR="00CC44D3" w:rsidRPr="00B2340C">
        <w:rPr>
          <w:bCs/>
          <w:sz w:val="24"/>
          <w:szCs w:val="24"/>
        </w:rPr>
        <w:t xml:space="preserve">. </w:t>
      </w:r>
    </w:p>
    <w:p w14:paraId="02789B93" w14:textId="67F5011C" w:rsidR="00FD5284" w:rsidRPr="00B2340C" w:rsidRDefault="00FD5284" w:rsidP="00F30F31">
      <w:pPr>
        <w:spacing w:after="0"/>
        <w:jc w:val="both"/>
        <w:rPr>
          <w:bCs/>
          <w:sz w:val="24"/>
          <w:szCs w:val="24"/>
        </w:rPr>
      </w:pPr>
    </w:p>
    <w:p w14:paraId="0844CD9F" w14:textId="77777777" w:rsidR="00DF07E9" w:rsidRPr="00B2340C" w:rsidRDefault="00DF07E9" w:rsidP="00F30F31">
      <w:pPr>
        <w:spacing w:after="0"/>
        <w:jc w:val="both"/>
        <w:rPr>
          <w:b/>
          <w:sz w:val="24"/>
          <w:szCs w:val="24"/>
        </w:rPr>
      </w:pPr>
    </w:p>
    <w:p w14:paraId="020632D0" w14:textId="0F8193C1" w:rsidR="0038306E" w:rsidRPr="00B2340C" w:rsidRDefault="00FE359C" w:rsidP="007601B9">
      <w:pPr>
        <w:spacing w:after="0"/>
        <w:jc w:val="both"/>
        <w:rPr>
          <w:b/>
          <w:sz w:val="24"/>
          <w:szCs w:val="24"/>
        </w:rPr>
      </w:pPr>
      <w:r w:rsidRPr="00B2340C">
        <w:rPr>
          <w:b/>
          <w:sz w:val="24"/>
          <w:szCs w:val="24"/>
        </w:rPr>
        <w:t xml:space="preserve">Seguiranno le tappe in Val Venosta e al </w:t>
      </w:r>
      <w:r w:rsidR="00405C6F" w:rsidRPr="00B2340C">
        <w:rPr>
          <w:b/>
          <w:sz w:val="24"/>
          <w:szCs w:val="24"/>
        </w:rPr>
        <w:t>P</w:t>
      </w:r>
      <w:r w:rsidRPr="00B2340C">
        <w:rPr>
          <w:b/>
          <w:sz w:val="24"/>
          <w:szCs w:val="24"/>
        </w:rPr>
        <w:t>asso Erbe</w:t>
      </w:r>
    </w:p>
    <w:p w14:paraId="37613D36" w14:textId="77777777" w:rsidR="000A304B" w:rsidRPr="00B2340C" w:rsidRDefault="000A304B" w:rsidP="007601B9">
      <w:pPr>
        <w:spacing w:after="0"/>
        <w:jc w:val="both"/>
        <w:rPr>
          <w:bCs/>
          <w:sz w:val="24"/>
          <w:szCs w:val="24"/>
        </w:rPr>
      </w:pPr>
    </w:p>
    <w:p w14:paraId="74024043" w14:textId="19178074" w:rsidR="0038306E" w:rsidRPr="00B2340C" w:rsidRDefault="00025498" w:rsidP="007601B9">
      <w:pPr>
        <w:spacing w:after="0"/>
        <w:jc w:val="both"/>
        <w:rPr>
          <w:bCs/>
          <w:sz w:val="24"/>
          <w:szCs w:val="24"/>
        </w:rPr>
      </w:pPr>
      <w:r w:rsidRPr="00B2340C">
        <w:rPr>
          <w:bCs/>
          <w:sz w:val="24"/>
          <w:szCs w:val="24"/>
        </w:rPr>
        <w:t>Alla</w:t>
      </w:r>
      <w:r w:rsidR="00163169" w:rsidRPr="00B2340C">
        <w:rPr>
          <w:bCs/>
          <w:sz w:val="24"/>
          <w:szCs w:val="24"/>
        </w:rPr>
        <w:t xml:space="preserve"> </w:t>
      </w:r>
      <w:r w:rsidRPr="00B2340C">
        <w:rPr>
          <w:bCs/>
          <w:sz w:val="24"/>
          <w:szCs w:val="24"/>
        </w:rPr>
        <w:t xml:space="preserve">tappa </w:t>
      </w:r>
      <w:r w:rsidR="00FE359C" w:rsidRPr="00B2340C">
        <w:rPr>
          <w:bCs/>
          <w:sz w:val="24"/>
          <w:szCs w:val="24"/>
        </w:rPr>
        <w:t>sul Renon</w:t>
      </w:r>
      <w:r w:rsidR="00163169" w:rsidRPr="00B2340C">
        <w:rPr>
          <w:bCs/>
          <w:sz w:val="24"/>
          <w:szCs w:val="24"/>
        </w:rPr>
        <w:t xml:space="preserve"> </w:t>
      </w:r>
      <w:r w:rsidRPr="00B2340C">
        <w:rPr>
          <w:bCs/>
          <w:sz w:val="24"/>
          <w:szCs w:val="24"/>
        </w:rPr>
        <w:t>il 25 luglio seguirà quella</w:t>
      </w:r>
      <w:r w:rsidR="00FE359C" w:rsidRPr="00B2340C">
        <w:rPr>
          <w:bCs/>
          <w:sz w:val="24"/>
          <w:szCs w:val="24"/>
        </w:rPr>
        <w:t xml:space="preserve"> in Val Venosta. Anche questa volta la carovana </w:t>
      </w:r>
      <w:r w:rsidRPr="00B2340C">
        <w:rPr>
          <w:bCs/>
          <w:sz w:val="24"/>
          <w:szCs w:val="24"/>
        </w:rPr>
        <w:t xml:space="preserve">di cicliste e ciclisti </w:t>
      </w:r>
      <w:r w:rsidR="00FE359C" w:rsidRPr="00B2340C">
        <w:rPr>
          <w:bCs/>
          <w:sz w:val="24"/>
          <w:szCs w:val="24"/>
        </w:rPr>
        <w:t xml:space="preserve">partirà dalla Fiera Bolzano. Attraverso i meleti del Burgraviato </w:t>
      </w:r>
      <w:r w:rsidRPr="00B2340C">
        <w:rPr>
          <w:bCs/>
          <w:sz w:val="24"/>
          <w:szCs w:val="24"/>
        </w:rPr>
        <w:t>raggiungeranno</w:t>
      </w:r>
      <w:r w:rsidR="00FE359C" w:rsidRPr="00B2340C">
        <w:rPr>
          <w:bCs/>
          <w:sz w:val="24"/>
          <w:szCs w:val="24"/>
        </w:rPr>
        <w:t xml:space="preserve"> la città termale di Merano</w:t>
      </w:r>
      <w:r w:rsidR="00D75F81" w:rsidRPr="00B2340C">
        <w:rPr>
          <w:bCs/>
          <w:sz w:val="24"/>
          <w:szCs w:val="24"/>
        </w:rPr>
        <w:t xml:space="preserve"> – la località lungo il Passirio è una delle attrazioni dell’Alto Adige e segna </w:t>
      </w:r>
      <w:r w:rsidRPr="00B2340C">
        <w:rPr>
          <w:bCs/>
          <w:sz w:val="24"/>
          <w:szCs w:val="24"/>
        </w:rPr>
        <w:t>l’inizio della</w:t>
      </w:r>
      <w:r w:rsidR="00D75F81" w:rsidRPr="00B2340C">
        <w:rPr>
          <w:bCs/>
          <w:sz w:val="24"/>
          <w:szCs w:val="24"/>
        </w:rPr>
        <w:t xml:space="preserve"> Val Venosta</w:t>
      </w:r>
      <w:r w:rsidR="00BE2D3F" w:rsidRPr="00B2340C">
        <w:rPr>
          <w:bCs/>
          <w:sz w:val="24"/>
          <w:szCs w:val="24"/>
        </w:rPr>
        <w:t xml:space="preserve">. </w:t>
      </w:r>
      <w:r w:rsidR="00D75F81" w:rsidRPr="00B2340C">
        <w:rPr>
          <w:bCs/>
          <w:sz w:val="24"/>
          <w:szCs w:val="24"/>
        </w:rPr>
        <w:t xml:space="preserve">Da Merano </w:t>
      </w:r>
      <w:r w:rsidRPr="00B2340C">
        <w:rPr>
          <w:bCs/>
          <w:sz w:val="24"/>
          <w:szCs w:val="24"/>
        </w:rPr>
        <w:lastRenderedPageBreak/>
        <w:t>proseguiranno</w:t>
      </w:r>
      <w:r w:rsidR="00D75F81" w:rsidRPr="00B2340C">
        <w:rPr>
          <w:bCs/>
          <w:sz w:val="24"/>
          <w:szCs w:val="24"/>
        </w:rPr>
        <w:t xml:space="preserve"> verso </w:t>
      </w:r>
      <w:r w:rsidR="00BE792B" w:rsidRPr="00B2340C">
        <w:rPr>
          <w:bCs/>
          <w:sz w:val="24"/>
          <w:szCs w:val="24"/>
        </w:rPr>
        <w:t>Tanas e</w:t>
      </w:r>
      <w:r w:rsidR="00D75F81" w:rsidRPr="00B2340C">
        <w:rPr>
          <w:bCs/>
          <w:sz w:val="24"/>
          <w:szCs w:val="24"/>
        </w:rPr>
        <w:t xml:space="preserve"> poi il Giro tornerà indietro verso Bolzano</w:t>
      </w:r>
      <w:r w:rsidR="00BE2D3F" w:rsidRPr="00B2340C">
        <w:rPr>
          <w:bCs/>
          <w:sz w:val="24"/>
          <w:szCs w:val="24"/>
        </w:rPr>
        <w:t xml:space="preserve">. </w:t>
      </w:r>
      <w:r w:rsidR="00D75F81" w:rsidRPr="00B2340C">
        <w:rPr>
          <w:bCs/>
          <w:sz w:val="24"/>
          <w:szCs w:val="24"/>
        </w:rPr>
        <w:t xml:space="preserve">Con una distanza di </w:t>
      </w:r>
      <w:r w:rsidR="00BE2D3F" w:rsidRPr="00B2340C">
        <w:rPr>
          <w:bCs/>
          <w:sz w:val="24"/>
          <w:szCs w:val="24"/>
        </w:rPr>
        <w:t xml:space="preserve">172,6 </w:t>
      </w:r>
      <w:r w:rsidR="00D75F81" w:rsidRPr="00B2340C">
        <w:rPr>
          <w:bCs/>
          <w:sz w:val="24"/>
          <w:szCs w:val="24"/>
        </w:rPr>
        <w:t>chilometri per</w:t>
      </w:r>
      <w:r w:rsidR="00BE2D3F" w:rsidRPr="00B2340C">
        <w:rPr>
          <w:bCs/>
          <w:sz w:val="24"/>
          <w:szCs w:val="24"/>
        </w:rPr>
        <w:t xml:space="preserve"> 1515 </w:t>
      </w:r>
      <w:r w:rsidR="00D75F81" w:rsidRPr="00B2340C">
        <w:rPr>
          <w:bCs/>
          <w:sz w:val="24"/>
          <w:szCs w:val="24"/>
        </w:rPr>
        <w:t>metri di dislivello, la seconda tappa metterà a</w:t>
      </w:r>
      <w:r w:rsidRPr="00B2340C">
        <w:rPr>
          <w:bCs/>
          <w:sz w:val="24"/>
          <w:szCs w:val="24"/>
        </w:rPr>
        <w:t xml:space="preserve"> dura</w:t>
      </w:r>
      <w:r w:rsidR="00D75F81" w:rsidRPr="00B2340C">
        <w:rPr>
          <w:bCs/>
          <w:sz w:val="24"/>
          <w:szCs w:val="24"/>
        </w:rPr>
        <w:t xml:space="preserve"> prova </w:t>
      </w:r>
      <w:r w:rsidR="00307531" w:rsidRPr="00B2340C">
        <w:rPr>
          <w:bCs/>
          <w:sz w:val="24"/>
          <w:szCs w:val="24"/>
        </w:rPr>
        <w:t>le cicliste e i ciclisti partecipanti</w:t>
      </w:r>
      <w:r w:rsidR="00D75F81" w:rsidRPr="00B2340C">
        <w:rPr>
          <w:bCs/>
          <w:sz w:val="24"/>
          <w:szCs w:val="24"/>
        </w:rPr>
        <w:t>. Per la classifica generale saranno misurati i tempi</w:t>
      </w:r>
      <w:r w:rsidR="00BE2D3F" w:rsidRPr="00B2340C">
        <w:rPr>
          <w:bCs/>
          <w:sz w:val="24"/>
          <w:szCs w:val="24"/>
        </w:rPr>
        <w:t xml:space="preserve"> </w:t>
      </w:r>
      <w:r w:rsidR="00D75F81" w:rsidRPr="00B2340C">
        <w:rPr>
          <w:bCs/>
          <w:sz w:val="24"/>
          <w:szCs w:val="24"/>
        </w:rPr>
        <w:t>da Sluderno a</w:t>
      </w:r>
      <w:r w:rsidR="00BE792B" w:rsidRPr="00B2340C">
        <w:rPr>
          <w:bCs/>
          <w:sz w:val="24"/>
          <w:szCs w:val="24"/>
        </w:rPr>
        <w:t>l maso</w:t>
      </w:r>
      <w:r w:rsidR="00D75F81" w:rsidRPr="00B2340C">
        <w:rPr>
          <w:bCs/>
          <w:sz w:val="24"/>
          <w:szCs w:val="24"/>
        </w:rPr>
        <w:t xml:space="preserve"> </w:t>
      </w:r>
      <w:proofErr w:type="spellStart"/>
      <w:r w:rsidR="009D29BB" w:rsidRPr="00B2340C">
        <w:rPr>
          <w:bCs/>
          <w:sz w:val="24"/>
          <w:szCs w:val="24"/>
        </w:rPr>
        <w:t>Vernalhof</w:t>
      </w:r>
      <w:proofErr w:type="spellEnd"/>
      <w:r w:rsidR="009D29BB" w:rsidRPr="00B2340C">
        <w:rPr>
          <w:bCs/>
          <w:sz w:val="24"/>
          <w:szCs w:val="24"/>
        </w:rPr>
        <w:t xml:space="preserve"> (9,6 </w:t>
      </w:r>
      <w:r w:rsidR="00D75F81" w:rsidRPr="00B2340C">
        <w:rPr>
          <w:bCs/>
          <w:sz w:val="24"/>
          <w:szCs w:val="24"/>
        </w:rPr>
        <w:t>chilometri,</w:t>
      </w:r>
      <w:r w:rsidR="009D29BB" w:rsidRPr="00B2340C">
        <w:rPr>
          <w:bCs/>
          <w:sz w:val="24"/>
          <w:szCs w:val="24"/>
        </w:rPr>
        <w:t xml:space="preserve"> 624 </w:t>
      </w:r>
      <w:r w:rsidR="00D75F81" w:rsidRPr="00B2340C">
        <w:rPr>
          <w:bCs/>
          <w:sz w:val="24"/>
          <w:szCs w:val="24"/>
        </w:rPr>
        <w:t>m di dislivello)</w:t>
      </w:r>
      <w:r w:rsidR="00FD5284" w:rsidRPr="00B2340C">
        <w:rPr>
          <w:bCs/>
          <w:sz w:val="24"/>
          <w:szCs w:val="24"/>
        </w:rPr>
        <w:t xml:space="preserve">. </w:t>
      </w:r>
    </w:p>
    <w:p w14:paraId="395C3581" w14:textId="217D6E0E" w:rsidR="009D29BB" w:rsidRPr="00B2340C" w:rsidRDefault="009D29BB" w:rsidP="007601B9">
      <w:pPr>
        <w:spacing w:after="0"/>
        <w:jc w:val="both"/>
        <w:rPr>
          <w:bCs/>
          <w:sz w:val="24"/>
          <w:szCs w:val="24"/>
        </w:rPr>
      </w:pPr>
    </w:p>
    <w:p w14:paraId="63F3E0E8" w14:textId="623C8A03" w:rsidR="009D29BB" w:rsidRPr="00B2340C" w:rsidRDefault="00C41598" w:rsidP="007601B9">
      <w:pPr>
        <w:spacing w:after="0"/>
        <w:jc w:val="both"/>
        <w:rPr>
          <w:bCs/>
          <w:sz w:val="24"/>
          <w:szCs w:val="24"/>
        </w:rPr>
      </w:pPr>
      <w:r w:rsidRPr="00B2340C">
        <w:rPr>
          <w:bCs/>
          <w:sz w:val="24"/>
          <w:szCs w:val="24"/>
        </w:rPr>
        <w:t xml:space="preserve">Il terzo giorno è in programma la tappa regina del </w:t>
      </w:r>
      <w:r w:rsidR="0073631C" w:rsidRPr="00B2340C">
        <w:rPr>
          <w:bCs/>
          <w:sz w:val="24"/>
          <w:szCs w:val="24"/>
        </w:rPr>
        <w:t>Giro delle Dolomit</w:t>
      </w:r>
      <w:r w:rsidRPr="00B2340C">
        <w:rPr>
          <w:bCs/>
          <w:sz w:val="24"/>
          <w:szCs w:val="24"/>
        </w:rPr>
        <w:t>i</w:t>
      </w:r>
      <w:r w:rsidR="006A331C" w:rsidRPr="00B2340C">
        <w:rPr>
          <w:bCs/>
          <w:sz w:val="24"/>
          <w:szCs w:val="24"/>
        </w:rPr>
        <w:t xml:space="preserve">. </w:t>
      </w:r>
      <w:r w:rsidRPr="00B2340C">
        <w:rPr>
          <w:bCs/>
          <w:sz w:val="24"/>
          <w:szCs w:val="24"/>
        </w:rPr>
        <w:t xml:space="preserve">Si raggiugerà </w:t>
      </w:r>
      <w:r w:rsidR="00405C6F" w:rsidRPr="00B2340C">
        <w:rPr>
          <w:bCs/>
          <w:sz w:val="24"/>
          <w:szCs w:val="24"/>
        </w:rPr>
        <w:t>P</w:t>
      </w:r>
      <w:r w:rsidRPr="00B2340C">
        <w:rPr>
          <w:bCs/>
          <w:sz w:val="24"/>
          <w:szCs w:val="24"/>
        </w:rPr>
        <w:t>asso Erbe</w:t>
      </w:r>
      <w:r w:rsidR="00472405" w:rsidRPr="00B2340C">
        <w:rPr>
          <w:bCs/>
          <w:sz w:val="24"/>
          <w:szCs w:val="24"/>
        </w:rPr>
        <w:t xml:space="preserve">, uno dei più bei passi dolomitici. Il percorso lungo 174 chilometri </w:t>
      </w:r>
      <w:r w:rsidR="00405C6F" w:rsidRPr="00B2340C">
        <w:rPr>
          <w:bCs/>
          <w:sz w:val="24"/>
          <w:szCs w:val="24"/>
        </w:rPr>
        <w:t xml:space="preserve">con 2199 metri di dislivello, fa parte delle tappe storiche del </w:t>
      </w:r>
      <w:r w:rsidR="00D754D2" w:rsidRPr="00B2340C">
        <w:rPr>
          <w:bCs/>
          <w:sz w:val="24"/>
          <w:szCs w:val="24"/>
        </w:rPr>
        <w:t xml:space="preserve">Giro delle Dolomiti </w:t>
      </w:r>
      <w:r w:rsidR="00BE792B" w:rsidRPr="00B2340C">
        <w:rPr>
          <w:bCs/>
          <w:sz w:val="24"/>
          <w:szCs w:val="24"/>
        </w:rPr>
        <w:t>e tutte le volte desta molto entusiasmo</w:t>
      </w:r>
      <w:r w:rsidR="00405C6F" w:rsidRPr="00B2340C">
        <w:rPr>
          <w:bCs/>
          <w:sz w:val="24"/>
          <w:szCs w:val="24"/>
        </w:rPr>
        <w:t xml:space="preserve">. </w:t>
      </w:r>
      <w:r w:rsidR="00BE792B" w:rsidRPr="00B2340C">
        <w:rPr>
          <w:bCs/>
          <w:sz w:val="24"/>
          <w:szCs w:val="24"/>
        </w:rPr>
        <w:t>Sarà cronometrato il</w:t>
      </w:r>
      <w:r w:rsidR="00405C6F" w:rsidRPr="00B2340C">
        <w:rPr>
          <w:bCs/>
          <w:sz w:val="24"/>
          <w:szCs w:val="24"/>
        </w:rPr>
        <w:t xml:space="preserve"> tratto da </w:t>
      </w:r>
      <w:r w:rsidR="006641C8" w:rsidRPr="00B2340C">
        <w:rPr>
          <w:bCs/>
          <w:sz w:val="24"/>
          <w:szCs w:val="24"/>
        </w:rPr>
        <w:t xml:space="preserve">Pezzè </w:t>
      </w:r>
      <w:r w:rsidR="00405C6F" w:rsidRPr="00B2340C">
        <w:rPr>
          <w:bCs/>
          <w:sz w:val="24"/>
          <w:szCs w:val="24"/>
        </w:rPr>
        <w:t xml:space="preserve">a Passo Erbe </w:t>
      </w:r>
      <w:r w:rsidR="00D754D2" w:rsidRPr="00B2340C">
        <w:rPr>
          <w:bCs/>
          <w:sz w:val="24"/>
          <w:szCs w:val="24"/>
        </w:rPr>
        <w:t xml:space="preserve">(10,7 </w:t>
      </w:r>
      <w:r w:rsidR="00405C6F" w:rsidRPr="00B2340C">
        <w:rPr>
          <w:bCs/>
          <w:sz w:val="24"/>
          <w:szCs w:val="24"/>
        </w:rPr>
        <w:t>chilometri</w:t>
      </w:r>
      <w:r w:rsidR="00D754D2" w:rsidRPr="00B2340C">
        <w:rPr>
          <w:bCs/>
          <w:sz w:val="24"/>
          <w:szCs w:val="24"/>
        </w:rPr>
        <w:t xml:space="preserve">, 867 </w:t>
      </w:r>
      <w:r w:rsidR="00405C6F" w:rsidRPr="00B2340C">
        <w:rPr>
          <w:bCs/>
          <w:sz w:val="24"/>
          <w:szCs w:val="24"/>
        </w:rPr>
        <w:t>metri di dislivello</w:t>
      </w:r>
      <w:r w:rsidR="00D754D2" w:rsidRPr="00B2340C">
        <w:rPr>
          <w:bCs/>
          <w:sz w:val="24"/>
          <w:szCs w:val="24"/>
        </w:rPr>
        <w:t xml:space="preserve">). </w:t>
      </w:r>
      <w:r w:rsidR="00405C6F" w:rsidRPr="00B2340C">
        <w:rPr>
          <w:bCs/>
          <w:sz w:val="24"/>
          <w:szCs w:val="24"/>
        </w:rPr>
        <w:t xml:space="preserve">Dalla Val Badia si scenderà </w:t>
      </w:r>
      <w:r w:rsidR="00B86306" w:rsidRPr="00B2340C">
        <w:rPr>
          <w:bCs/>
          <w:sz w:val="24"/>
          <w:szCs w:val="24"/>
        </w:rPr>
        <w:t xml:space="preserve">poi </w:t>
      </w:r>
      <w:r w:rsidR="00405C6F" w:rsidRPr="00B2340C">
        <w:rPr>
          <w:bCs/>
          <w:sz w:val="24"/>
          <w:szCs w:val="24"/>
        </w:rPr>
        <w:t xml:space="preserve">in Val Pusteria e si percorrerà tutta la Val d’Isarco fino al traguardo a Bolzano. </w:t>
      </w:r>
    </w:p>
    <w:p w14:paraId="4370664D" w14:textId="4D53EB48" w:rsidR="0003081F" w:rsidRPr="00B2340C" w:rsidRDefault="0003081F" w:rsidP="007601B9">
      <w:pPr>
        <w:spacing w:after="0"/>
        <w:jc w:val="both"/>
        <w:rPr>
          <w:bCs/>
          <w:sz w:val="24"/>
          <w:szCs w:val="24"/>
        </w:rPr>
      </w:pPr>
    </w:p>
    <w:p w14:paraId="21864188" w14:textId="77777777" w:rsidR="00DF07E9" w:rsidRPr="00B2340C" w:rsidRDefault="00DF07E9" w:rsidP="007601B9">
      <w:pPr>
        <w:spacing w:after="0"/>
        <w:jc w:val="both"/>
        <w:rPr>
          <w:b/>
          <w:sz w:val="24"/>
          <w:szCs w:val="24"/>
        </w:rPr>
      </w:pPr>
    </w:p>
    <w:p w14:paraId="409911C9" w14:textId="4F2214A6" w:rsidR="0003081F" w:rsidRPr="00B2340C" w:rsidRDefault="006641C8" w:rsidP="007601B9">
      <w:pPr>
        <w:spacing w:after="0"/>
        <w:jc w:val="both"/>
        <w:rPr>
          <w:b/>
          <w:sz w:val="24"/>
          <w:szCs w:val="24"/>
        </w:rPr>
      </w:pPr>
      <w:r w:rsidRPr="00B2340C">
        <w:rPr>
          <w:b/>
          <w:sz w:val="24"/>
          <w:szCs w:val="24"/>
        </w:rPr>
        <w:t xml:space="preserve">In </w:t>
      </w:r>
      <w:r w:rsidR="00405C6F" w:rsidRPr="00B2340C">
        <w:rPr>
          <w:b/>
          <w:sz w:val="24"/>
          <w:szCs w:val="24"/>
        </w:rPr>
        <w:t xml:space="preserve">Val Sarentino e due volte in Trentino </w:t>
      </w:r>
    </w:p>
    <w:p w14:paraId="46918BAD" w14:textId="66426CB9" w:rsidR="00D54ADC" w:rsidRPr="00B2340C" w:rsidRDefault="00D54ADC" w:rsidP="001A564F">
      <w:pPr>
        <w:spacing w:after="0"/>
        <w:jc w:val="both"/>
        <w:rPr>
          <w:bCs/>
          <w:sz w:val="24"/>
          <w:szCs w:val="24"/>
        </w:rPr>
      </w:pPr>
    </w:p>
    <w:p w14:paraId="7220AEEF" w14:textId="32F890EA" w:rsidR="0003081F" w:rsidRPr="00B2340C" w:rsidRDefault="00405C6F" w:rsidP="001A564F">
      <w:pPr>
        <w:spacing w:after="0"/>
        <w:jc w:val="both"/>
        <w:rPr>
          <w:bCs/>
          <w:sz w:val="24"/>
          <w:szCs w:val="24"/>
        </w:rPr>
      </w:pPr>
      <w:r w:rsidRPr="00B2340C">
        <w:rPr>
          <w:bCs/>
          <w:sz w:val="24"/>
          <w:szCs w:val="24"/>
        </w:rPr>
        <w:t xml:space="preserve">Nella quarta tappa si andrà alla scoperta della Val Sarentino. Gli stessi sarentinesi </w:t>
      </w:r>
      <w:r w:rsidR="00751B32" w:rsidRPr="00B2340C">
        <w:rPr>
          <w:bCs/>
          <w:sz w:val="24"/>
          <w:szCs w:val="24"/>
        </w:rPr>
        <w:t xml:space="preserve">dicono che </w:t>
      </w:r>
      <w:r w:rsidRPr="00B2340C">
        <w:rPr>
          <w:bCs/>
          <w:sz w:val="24"/>
          <w:szCs w:val="24"/>
        </w:rPr>
        <w:t xml:space="preserve">la loro valle </w:t>
      </w:r>
      <w:r w:rsidR="00751B32" w:rsidRPr="00B2340C">
        <w:rPr>
          <w:bCs/>
          <w:sz w:val="24"/>
          <w:szCs w:val="24"/>
        </w:rPr>
        <w:t xml:space="preserve">è il </w:t>
      </w:r>
      <w:r w:rsidRPr="00B2340C">
        <w:rPr>
          <w:bCs/>
          <w:sz w:val="24"/>
          <w:szCs w:val="24"/>
        </w:rPr>
        <w:t xml:space="preserve">“cuore dell’Alto Adige”. Non per niente la valle si trova proprio </w:t>
      </w:r>
      <w:r w:rsidR="00751B32" w:rsidRPr="00B2340C">
        <w:rPr>
          <w:bCs/>
          <w:sz w:val="24"/>
          <w:szCs w:val="24"/>
        </w:rPr>
        <w:t>nel</w:t>
      </w:r>
      <w:r w:rsidRPr="00B2340C">
        <w:rPr>
          <w:bCs/>
          <w:sz w:val="24"/>
          <w:szCs w:val="24"/>
        </w:rPr>
        <w:t xml:space="preserve"> mezzo </w:t>
      </w:r>
      <w:r w:rsidR="00751B32" w:rsidRPr="00B2340C">
        <w:rPr>
          <w:bCs/>
          <w:sz w:val="24"/>
          <w:szCs w:val="24"/>
        </w:rPr>
        <w:t>de</w:t>
      </w:r>
      <w:r w:rsidRPr="00B2340C">
        <w:rPr>
          <w:bCs/>
          <w:sz w:val="24"/>
          <w:szCs w:val="24"/>
        </w:rPr>
        <w:t xml:space="preserve">lla provincia del Nord Italia. </w:t>
      </w:r>
      <w:r w:rsidR="00751B32" w:rsidRPr="00B2340C">
        <w:rPr>
          <w:bCs/>
          <w:sz w:val="24"/>
          <w:szCs w:val="24"/>
        </w:rPr>
        <w:t>L</w:t>
      </w:r>
      <w:r w:rsidRPr="00B2340C">
        <w:rPr>
          <w:bCs/>
          <w:sz w:val="24"/>
          <w:szCs w:val="24"/>
        </w:rPr>
        <w:t>a tipica valle a v</w:t>
      </w:r>
      <w:r w:rsidR="00751B32" w:rsidRPr="00B2340C">
        <w:rPr>
          <w:bCs/>
          <w:sz w:val="24"/>
          <w:szCs w:val="24"/>
        </w:rPr>
        <w:t>, inoltre,</w:t>
      </w:r>
      <w:r w:rsidRPr="00B2340C">
        <w:rPr>
          <w:bCs/>
          <w:sz w:val="24"/>
          <w:szCs w:val="24"/>
        </w:rPr>
        <w:t xml:space="preserve"> </w:t>
      </w:r>
      <w:r w:rsidR="00D13E8D" w:rsidRPr="00B2340C">
        <w:rPr>
          <w:bCs/>
          <w:sz w:val="24"/>
          <w:szCs w:val="24"/>
        </w:rPr>
        <w:t xml:space="preserve">ha un grande fascino alpino e un ambiente montano idilliaco. </w:t>
      </w:r>
      <w:r w:rsidR="00751B32" w:rsidRPr="00B2340C">
        <w:rPr>
          <w:bCs/>
          <w:sz w:val="24"/>
          <w:szCs w:val="24"/>
        </w:rPr>
        <w:t>Le</w:t>
      </w:r>
      <w:r w:rsidR="00D13E8D" w:rsidRPr="00B2340C">
        <w:rPr>
          <w:bCs/>
          <w:sz w:val="24"/>
          <w:szCs w:val="24"/>
        </w:rPr>
        <w:t xml:space="preserve"> cicliste e i ciclisti che prenderanno parte al Giro pedaleranno fino al lago di Valdurna nell’omonima valle, una delle valli laterali</w:t>
      </w:r>
      <w:r w:rsidR="003A2066" w:rsidRPr="00B2340C">
        <w:rPr>
          <w:bCs/>
          <w:sz w:val="24"/>
          <w:szCs w:val="24"/>
        </w:rPr>
        <w:t xml:space="preserve"> più interne</w:t>
      </w:r>
      <w:r w:rsidR="00D13E8D" w:rsidRPr="00B2340C">
        <w:rPr>
          <w:bCs/>
          <w:sz w:val="24"/>
          <w:szCs w:val="24"/>
        </w:rPr>
        <w:t xml:space="preserve"> della Val Sarentino, e poi </w:t>
      </w:r>
      <w:r w:rsidR="00751B32" w:rsidRPr="00B2340C">
        <w:rPr>
          <w:bCs/>
          <w:sz w:val="24"/>
          <w:szCs w:val="24"/>
        </w:rPr>
        <w:t xml:space="preserve">percorreranno </w:t>
      </w:r>
      <w:r w:rsidR="00D13E8D" w:rsidRPr="00B2340C">
        <w:rPr>
          <w:bCs/>
          <w:sz w:val="24"/>
          <w:szCs w:val="24"/>
        </w:rPr>
        <w:t xml:space="preserve">lo stesso tragitto a ritroso fino a Bolzano. Con una distanza complessiva di 75 chilometri la quarta tappa è breve, ma i 1516 metri di dislivello promettono diverse </w:t>
      </w:r>
      <w:r w:rsidR="00D11666" w:rsidRPr="00B2340C">
        <w:rPr>
          <w:bCs/>
          <w:sz w:val="24"/>
          <w:szCs w:val="24"/>
        </w:rPr>
        <w:t xml:space="preserve">salite durissime. Il tratto </w:t>
      </w:r>
      <w:r w:rsidR="003A2066" w:rsidRPr="00B2340C">
        <w:rPr>
          <w:bCs/>
          <w:sz w:val="24"/>
          <w:szCs w:val="24"/>
        </w:rPr>
        <w:t xml:space="preserve">che </w:t>
      </w:r>
      <w:r w:rsidR="00D11666" w:rsidRPr="00B2340C">
        <w:rPr>
          <w:bCs/>
          <w:sz w:val="24"/>
          <w:szCs w:val="24"/>
        </w:rPr>
        <w:t xml:space="preserve">da </w:t>
      </w:r>
      <w:r w:rsidR="00B86306" w:rsidRPr="00B2340C">
        <w:rPr>
          <w:bCs/>
          <w:sz w:val="24"/>
          <w:szCs w:val="24"/>
        </w:rPr>
        <w:t xml:space="preserve">maso </w:t>
      </w:r>
      <w:proofErr w:type="spellStart"/>
      <w:r w:rsidR="00B86306" w:rsidRPr="00B2340C">
        <w:rPr>
          <w:bCs/>
          <w:sz w:val="24"/>
          <w:szCs w:val="24"/>
        </w:rPr>
        <w:t>Ropele</w:t>
      </w:r>
      <w:proofErr w:type="spellEnd"/>
      <w:r w:rsidR="000A29E2" w:rsidRPr="00B2340C">
        <w:rPr>
          <w:bCs/>
          <w:sz w:val="24"/>
          <w:szCs w:val="24"/>
        </w:rPr>
        <w:t xml:space="preserve"> </w:t>
      </w:r>
      <w:r w:rsidR="003A2066" w:rsidRPr="00B2340C">
        <w:rPr>
          <w:bCs/>
          <w:sz w:val="24"/>
          <w:szCs w:val="24"/>
        </w:rPr>
        <w:t>a</w:t>
      </w:r>
      <w:r w:rsidR="00B86306" w:rsidRPr="00B2340C">
        <w:rPr>
          <w:bCs/>
          <w:sz w:val="24"/>
          <w:szCs w:val="24"/>
        </w:rPr>
        <w:t xml:space="preserve"> </w:t>
      </w:r>
      <w:proofErr w:type="spellStart"/>
      <w:r w:rsidR="00B86306" w:rsidRPr="00B2340C">
        <w:rPr>
          <w:bCs/>
          <w:sz w:val="24"/>
          <w:szCs w:val="24"/>
        </w:rPr>
        <w:t>Campolasta</w:t>
      </w:r>
      <w:proofErr w:type="spellEnd"/>
      <w:r w:rsidR="00B72223" w:rsidRPr="00B2340C">
        <w:rPr>
          <w:bCs/>
          <w:sz w:val="24"/>
          <w:szCs w:val="24"/>
        </w:rPr>
        <w:t xml:space="preserve"> </w:t>
      </w:r>
      <w:r w:rsidR="003A2066" w:rsidRPr="00B2340C">
        <w:rPr>
          <w:bCs/>
          <w:sz w:val="24"/>
          <w:szCs w:val="24"/>
        </w:rPr>
        <w:t xml:space="preserve">porterà </w:t>
      </w:r>
      <w:r w:rsidR="00D11666" w:rsidRPr="00B2340C">
        <w:rPr>
          <w:bCs/>
          <w:sz w:val="24"/>
          <w:szCs w:val="24"/>
        </w:rPr>
        <w:t xml:space="preserve">fino al parcheggio del lago di Valdurna </w:t>
      </w:r>
      <w:r w:rsidR="00B72223" w:rsidRPr="00B2340C">
        <w:rPr>
          <w:bCs/>
          <w:sz w:val="24"/>
          <w:szCs w:val="24"/>
        </w:rPr>
        <w:t xml:space="preserve">(15 </w:t>
      </w:r>
      <w:r w:rsidR="00D11666" w:rsidRPr="00B2340C">
        <w:rPr>
          <w:bCs/>
          <w:sz w:val="24"/>
          <w:szCs w:val="24"/>
        </w:rPr>
        <w:t>chilometri</w:t>
      </w:r>
      <w:r w:rsidR="00B72223" w:rsidRPr="00B2340C">
        <w:rPr>
          <w:bCs/>
          <w:sz w:val="24"/>
          <w:szCs w:val="24"/>
        </w:rPr>
        <w:t xml:space="preserve">, 556 </w:t>
      </w:r>
      <w:r w:rsidR="00D11666" w:rsidRPr="00B2340C">
        <w:rPr>
          <w:bCs/>
          <w:sz w:val="24"/>
          <w:szCs w:val="24"/>
        </w:rPr>
        <w:t>metri di dislivello</w:t>
      </w:r>
      <w:r w:rsidR="00B72223" w:rsidRPr="00B2340C">
        <w:rPr>
          <w:bCs/>
          <w:sz w:val="24"/>
          <w:szCs w:val="24"/>
        </w:rPr>
        <w:t xml:space="preserve">) </w:t>
      </w:r>
      <w:r w:rsidR="00D11666" w:rsidRPr="00B2340C">
        <w:rPr>
          <w:bCs/>
          <w:sz w:val="24"/>
          <w:szCs w:val="24"/>
        </w:rPr>
        <w:t>sarà cronometrato per la classifica generale</w:t>
      </w:r>
      <w:r w:rsidR="00B72223" w:rsidRPr="00B2340C">
        <w:rPr>
          <w:bCs/>
          <w:sz w:val="24"/>
          <w:szCs w:val="24"/>
        </w:rPr>
        <w:t xml:space="preserve">. </w:t>
      </w:r>
    </w:p>
    <w:p w14:paraId="45E444DE" w14:textId="6132DCFA" w:rsidR="00B72223" w:rsidRPr="00B2340C" w:rsidRDefault="00B72223" w:rsidP="001A564F">
      <w:pPr>
        <w:spacing w:after="0"/>
        <w:jc w:val="both"/>
        <w:rPr>
          <w:bCs/>
          <w:sz w:val="24"/>
          <w:szCs w:val="24"/>
        </w:rPr>
      </w:pPr>
    </w:p>
    <w:p w14:paraId="77545070" w14:textId="7D2D6485" w:rsidR="00B72223" w:rsidRPr="00B2340C" w:rsidRDefault="00D11666" w:rsidP="001A564F">
      <w:pPr>
        <w:spacing w:after="0"/>
        <w:jc w:val="both"/>
        <w:rPr>
          <w:bCs/>
          <w:sz w:val="24"/>
          <w:szCs w:val="24"/>
        </w:rPr>
      </w:pPr>
      <w:r w:rsidRPr="00B2340C">
        <w:rPr>
          <w:bCs/>
          <w:sz w:val="24"/>
          <w:szCs w:val="24"/>
        </w:rPr>
        <w:t>La grande novità del</w:t>
      </w:r>
      <w:r w:rsidR="00B72223" w:rsidRPr="00B2340C">
        <w:rPr>
          <w:bCs/>
          <w:sz w:val="24"/>
          <w:szCs w:val="24"/>
        </w:rPr>
        <w:t xml:space="preserve"> 45</w:t>
      </w:r>
      <w:r w:rsidRPr="00B2340C">
        <w:rPr>
          <w:bCs/>
          <w:sz w:val="24"/>
          <w:szCs w:val="24"/>
        </w:rPr>
        <w:t>°</w:t>
      </w:r>
      <w:r w:rsidR="00B72223" w:rsidRPr="00B2340C">
        <w:rPr>
          <w:bCs/>
          <w:sz w:val="24"/>
          <w:szCs w:val="24"/>
        </w:rPr>
        <w:t xml:space="preserve"> Giro delle Dolomiti </w:t>
      </w:r>
      <w:r w:rsidRPr="00B2340C">
        <w:rPr>
          <w:bCs/>
          <w:sz w:val="24"/>
          <w:szCs w:val="24"/>
        </w:rPr>
        <w:t>attenderà i partecipanti negli ultimi due giorni dell’evento ciclistico. Allora, infatti</w:t>
      </w:r>
      <w:r w:rsidR="003A2066" w:rsidRPr="00B2340C">
        <w:rPr>
          <w:bCs/>
          <w:sz w:val="24"/>
          <w:szCs w:val="24"/>
        </w:rPr>
        <w:t>, si oltrepasserà per due volte</w:t>
      </w:r>
      <w:r w:rsidRPr="00B2340C">
        <w:rPr>
          <w:bCs/>
          <w:sz w:val="24"/>
          <w:szCs w:val="24"/>
        </w:rPr>
        <w:t xml:space="preserve"> la chiusa di Salorno </w:t>
      </w:r>
      <w:r w:rsidR="003A2066" w:rsidRPr="00B2340C">
        <w:rPr>
          <w:bCs/>
          <w:sz w:val="24"/>
          <w:szCs w:val="24"/>
        </w:rPr>
        <w:t>e si andrà</w:t>
      </w:r>
      <w:r w:rsidRPr="00B2340C">
        <w:rPr>
          <w:bCs/>
          <w:sz w:val="24"/>
          <w:szCs w:val="24"/>
        </w:rPr>
        <w:t xml:space="preserve"> in Trentino. </w:t>
      </w:r>
      <w:r w:rsidR="003A2066" w:rsidRPr="00B2340C">
        <w:rPr>
          <w:bCs/>
          <w:sz w:val="24"/>
          <w:szCs w:val="24"/>
        </w:rPr>
        <w:t>Nella quinta tappa di v</w:t>
      </w:r>
      <w:r w:rsidRPr="00B2340C">
        <w:rPr>
          <w:bCs/>
          <w:sz w:val="24"/>
          <w:szCs w:val="24"/>
        </w:rPr>
        <w:t xml:space="preserve">enerdì 29 luglio </w:t>
      </w:r>
      <w:r w:rsidR="003A2066" w:rsidRPr="00B2340C">
        <w:rPr>
          <w:bCs/>
          <w:sz w:val="24"/>
          <w:szCs w:val="24"/>
        </w:rPr>
        <w:t xml:space="preserve">si </w:t>
      </w:r>
      <w:r w:rsidRPr="00B2340C">
        <w:rPr>
          <w:bCs/>
          <w:sz w:val="24"/>
          <w:szCs w:val="24"/>
        </w:rPr>
        <w:t xml:space="preserve">partirà da Trento </w:t>
      </w:r>
      <w:r w:rsidR="003A2066" w:rsidRPr="00B2340C">
        <w:rPr>
          <w:bCs/>
          <w:sz w:val="24"/>
          <w:szCs w:val="24"/>
        </w:rPr>
        <w:t>e ci si spingerà verso</w:t>
      </w:r>
      <w:r w:rsidRPr="00B2340C">
        <w:rPr>
          <w:bCs/>
          <w:sz w:val="24"/>
          <w:szCs w:val="24"/>
        </w:rPr>
        <w:t xml:space="preserve"> sud fino a </w:t>
      </w:r>
      <w:r w:rsidR="00F81473" w:rsidRPr="00B2340C">
        <w:rPr>
          <w:bCs/>
          <w:sz w:val="24"/>
          <w:szCs w:val="24"/>
        </w:rPr>
        <w:t xml:space="preserve">Ronzo, </w:t>
      </w:r>
      <w:r w:rsidRPr="00B2340C">
        <w:rPr>
          <w:bCs/>
          <w:sz w:val="24"/>
          <w:szCs w:val="24"/>
        </w:rPr>
        <w:t xml:space="preserve">da lì si scenderà ad </w:t>
      </w:r>
      <w:r w:rsidR="00F81473" w:rsidRPr="00B2340C">
        <w:rPr>
          <w:bCs/>
          <w:sz w:val="24"/>
          <w:szCs w:val="24"/>
        </w:rPr>
        <w:t xml:space="preserve">Arco, </w:t>
      </w:r>
      <w:r w:rsidRPr="00B2340C">
        <w:rPr>
          <w:bCs/>
          <w:sz w:val="24"/>
          <w:szCs w:val="24"/>
        </w:rPr>
        <w:t>da dove si potrà catturare con lo s</w:t>
      </w:r>
      <w:r w:rsidR="003C1FAE" w:rsidRPr="00B2340C">
        <w:rPr>
          <w:bCs/>
          <w:sz w:val="24"/>
          <w:szCs w:val="24"/>
        </w:rPr>
        <w:t>guardo anche la riva settentrionale del lago di Garda. Da Arco si pedalerà verso nord fino ai piedi del</w:t>
      </w:r>
      <w:r w:rsidR="00061EAA" w:rsidRPr="00B2340C">
        <w:rPr>
          <w:bCs/>
          <w:sz w:val="24"/>
          <w:szCs w:val="24"/>
        </w:rPr>
        <w:t xml:space="preserve"> Monte Bondone. </w:t>
      </w:r>
      <w:r w:rsidR="003C1FAE" w:rsidRPr="00B2340C">
        <w:rPr>
          <w:bCs/>
          <w:sz w:val="24"/>
          <w:szCs w:val="24"/>
        </w:rPr>
        <w:t xml:space="preserve">Si salirà quindi sulla montagna alta 2180 </w:t>
      </w:r>
      <w:r w:rsidR="003A2066" w:rsidRPr="00B2340C">
        <w:rPr>
          <w:bCs/>
          <w:sz w:val="24"/>
          <w:szCs w:val="24"/>
        </w:rPr>
        <w:t>metri e</w:t>
      </w:r>
      <w:r w:rsidR="003C1FAE" w:rsidRPr="00B2340C">
        <w:rPr>
          <w:bCs/>
          <w:sz w:val="24"/>
          <w:szCs w:val="24"/>
        </w:rPr>
        <w:t xml:space="preserve"> poi si scenderà verso Trento. 113 chilometri con un dislivello </w:t>
      </w:r>
      <w:r w:rsidR="003A2066" w:rsidRPr="00B2340C">
        <w:rPr>
          <w:bCs/>
          <w:sz w:val="24"/>
          <w:szCs w:val="24"/>
        </w:rPr>
        <w:t>di nientemeno che</w:t>
      </w:r>
      <w:r w:rsidR="003C1FAE" w:rsidRPr="00B2340C">
        <w:rPr>
          <w:bCs/>
          <w:sz w:val="24"/>
          <w:szCs w:val="24"/>
        </w:rPr>
        <w:t xml:space="preserve"> 3013 metri: una sfida che tutti i partecipanti non vedono l’ora di affrontare e che incuterà loro rispetto</w:t>
      </w:r>
      <w:r w:rsidR="00061EAA" w:rsidRPr="00B2340C">
        <w:rPr>
          <w:bCs/>
          <w:sz w:val="24"/>
          <w:szCs w:val="24"/>
        </w:rPr>
        <w:t xml:space="preserve">. </w:t>
      </w:r>
    </w:p>
    <w:p w14:paraId="3C84A7D2" w14:textId="4826F6C2" w:rsidR="000A29E2" w:rsidRPr="00B2340C" w:rsidRDefault="000A29E2" w:rsidP="001A564F">
      <w:pPr>
        <w:spacing w:after="0"/>
        <w:jc w:val="both"/>
        <w:rPr>
          <w:bCs/>
          <w:sz w:val="24"/>
          <w:szCs w:val="24"/>
        </w:rPr>
      </w:pPr>
    </w:p>
    <w:p w14:paraId="19D557A8" w14:textId="28908014" w:rsidR="000A29E2" w:rsidRPr="00B2340C" w:rsidRDefault="000A29E2" w:rsidP="001A564F">
      <w:pPr>
        <w:spacing w:after="0"/>
        <w:jc w:val="both"/>
        <w:rPr>
          <w:bCs/>
          <w:sz w:val="24"/>
          <w:szCs w:val="24"/>
        </w:rPr>
      </w:pPr>
    </w:p>
    <w:p w14:paraId="4A8E5402" w14:textId="45AFB9C6" w:rsidR="000A29E2" w:rsidRPr="00B2340C" w:rsidRDefault="003C1FAE" w:rsidP="001A564F">
      <w:pPr>
        <w:spacing w:after="0"/>
        <w:jc w:val="both"/>
        <w:rPr>
          <w:b/>
          <w:sz w:val="24"/>
          <w:szCs w:val="24"/>
        </w:rPr>
      </w:pPr>
      <w:r w:rsidRPr="00B2340C">
        <w:rPr>
          <w:b/>
          <w:sz w:val="24"/>
          <w:szCs w:val="24"/>
        </w:rPr>
        <w:lastRenderedPageBreak/>
        <w:t>Sulle tracce dei campioni d’Europa</w:t>
      </w:r>
    </w:p>
    <w:p w14:paraId="10CDA7D3" w14:textId="3CABFD6E" w:rsidR="00061EAA" w:rsidRPr="00B2340C" w:rsidRDefault="00061EAA" w:rsidP="001A564F">
      <w:pPr>
        <w:spacing w:after="0"/>
        <w:jc w:val="both"/>
        <w:rPr>
          <w:bCs/>
          <w:sz w:val="24"/>
          <w:szCs w:val="24"/>
        </w:rPr>
      </w:pPr>
    </w:p>
    <w:p w14:paraId="2D262C25" w14:textId="0B9C447F" w:rsidR="00061EAA" w:rsidRPr="00B2340C" w:rsidRDefault="00F52150" w:rsidP="001A564F">
      <w:pPr>
        <w:spacing w:after="0"/>
        <w:jc w:val="both"/>
        <w:rPr>
          <w:bCs/>
          <w:sz w:val="24"/>
          <w:szCs w:val="24"/>
        </w:rPr>
      </w:pPr>
      <w:r w:rsidRPr="00B2340C">
        <w:rPr>
          <w:bCs/>
          <w:sz w:val="24"/>
          <w:szCs w:val="24"/>
        </w:rPr>
        <w:t>Nell’ultima giornata</w:t>
      </w:r>
      <w:r w:rsidR="003C1FAE" w:rsidRPr="00B2340C">
        <w:rPr>
          <w:bCs/>
          <w:sz w:val="24"/>
          <w:szCs w:val="24"/>
        </w:rPr>
        <w:t xml:space="preserve"> si svolgerà la crono a squadre. Il percorso sarà lo stesso dei Campionati europei su strada </w:t>
      </w:r>
      <w:r w:rsidR="00DF0801" w:rsidRPr="00B2340C">
        <w:rPr>
          <w:bCs/>
          <w:sz w:val="24"/>
          <w:szCs w:val="24"/>
        </w:rPr>
        <w:t xml:space="preserve">che si sono svolti </w:t>
      </w:r>
      <w:r w:rsidR="00273A89" w:rsidRPr="00B2340C">
        <w:rPr>
          <w:bCs/>
          <w:sz w:val="24"/>
          <w:szCs w:val="24"/>
        </w:rPr>
        <w:t>in Trentino</w:t>
      </w:r>
      <w:r w:rsidR="00DF0801" w:rsidRPr="00B2340C">
        <w:rPr>
          <w:bCs/>
          <w:sz w:val="24"/>
          <w:szCs w:val="24"/>
        </w:rPr>
        <w:t xml:space="preserve"> nel 2021</w:t>
      </w:r>
      <w:r w:rsidR="00273A89" w:rsidRPr="00B2340C">
        <w:rPr>
          <w:bCs/>
          <w:sz w:val="24"/>
          <w:szCs w:val="24"/>
        </w:rPr>
        <w:t xml:space="preserve">. Si partirà di nuovo da Trento e </w:t>
      </w:r>
      <w:r w:rsidRPr="00B2340C">
        <w:rPr>
          <w:bCs/>
          <w:sz w:val="24"/>
          <w:szCs w:val="24"/>
        </w:rPr>
        <w:t>si pedalerà</w:t>
      </w:r>
      <w:r w:rsidR="00273A89" w:rsidRPr="00B2340C">
        <w:rPr>
          <w:bCs/>
          <w:sz w:val="24"/>
          <w:szCs w:val="24"/>
        </w:rPr>
        <w:t xml:space="preserve"> per due volte verso Aldeno. Il programma di questa giornata </w:t>
      </w:r>
      <w:proofErr w:type="spellStart"/>
      <w:r w:rsidR="00273A89" w:rsidRPr="00B2340C">
        <w:rPr>
          <w:bCs/>
          <w:sz w:val="24"/>
          <w:szCs w:val="24"/>
        </w:rPr>
        <w:t>prevederà</w:t>
      </w:r>
      <w:proofErr w:type="spellEnd"/>
      <w:r w:rsidR="00273A89" w:rsidRPr="00B2340C">
        <w:rPr>
          <w:bCs/>
          <w:sz w:val="24"/>
          <w:szCs w:val="24"/>
        </w:rPr>
        <w:t xml:space="preserve"> </w:t>
      </w:r>
      <w:r w:rsidR="00061EAA" w:rsidRPr="00B2340C">
        <w:rPr>
          <w:bCs/>
          <w:sz w:val="24"/>
          <w:szCs w:val="24"/>
        </w:rPr>
        <w:t xml:space="preserve">27,6 </w:t>
      </w:r>
      <w:r w:rsidR="00273A89" w:rsidRPr="00B2340C">
        <w:rPr>
          <w:bCs/>
          <w:sz w:val="24"/>
          <w:szCs w:val="24"/>
        </w:rPr>
        <w:t>chilometri di percorso con 112 comodi metri di dislivello prima della grande premiazione a Trento.</w:t>
      </w:r>
    </w:p>
    <w:p w14:paraId="1777B212" w14:textId="65F72DC2" w:rsidR="0003081F" w:rsidRPr="00B2340C" w:rsidRDefault="0003081F" w:rsidP="001A564F">
      <w:pPr>
        <w:spacing w:after="0"/>
        <w:jc w:val="both"/>
        <w:rPr>
          <w:bCs/>
          <w:sz w:val="24"/>
          <w:szCs w:val="24"/>
        </w:rPr>
      </w:pPr>
    </w:p>
    <w:p w14:paraId="6F91F479" w14:textId="253C8EDB" w:rsidR="00580208" w:rsidRPr="00B2340C" w:rsidRDefault="00FA061E" w:rsidP="001A564F">
      <w:pPr>
        <w:spacing w:after="0"/>
        <w:jc w:val="both"/>
        <w:rPr>
          <w:bCs/>
          <w:sz w:val="24"/>
          <w:szCs w:val="24"/>
        </w:rPr>
      </w:pPr>
      <w:r w:rsidRPr="00B2340C">
        <w:rPr>
          <w:bCs/>
          <w:sz w:val="24"/>
          <w:szCs w:val="24"/>
        </w:rPr>
        <w:t>Nella 45</w:t>
      </w:r>
      <w:r w:rsidRPr="00B2340C">
        <w:rPr>
          <w:bCs/>
          <w:sz w:val="24"/>
          <w:szCs w:val="24"/>
          <w:vertAlign w:val="superscript"/>
        </w:rPr>
        <w:t>a</w:t>
      </w:r>
      <w:r w:rsidRPr="00B2340C">
        <w:rPr>
          <w:bCs/>
          <w:sz w:val="24"/>
          <w:szCs w:val="24"/>
        </w:rPr>
        <w:t xml:space="preserve"> edizione si terranno a</w:t>
      </w:r>
      <w:r w:rsidR="00273A89" w:rsidRPr="00B2340C">
        <w:rPr>
          <w:bCs/>
          <w:sz w:val="24"/>
          <w:szCs w:val="24"/>
        </w:rPr>
        <w:t xml:space="preserve">nche i Giro Sprint di due chilometri, che si svolgono </w:t>
      </w:r>
      <w:r w:rsidRPr="00B2340C">
        <w:rPr>
          <w:bCs/>
          <w:sz w:val="24"/>
          <w:szCs w:val="24"/>
        </w:rPr>
        <w:t xml:space="preserve">in ogni tappa </w:t>
      </w:r>
      <w:r w:rsidR="00273A89" w:rsidRPr="00B2340C">
        <w:rPr>
          <w:bCs/>
          <w:sz w:val="24"/>
          <w:szCs w:val="24"/>
        </w:rPr>
        <w:t xml:space="preserve">su tratti non troppo ripidi e sono inclusi </w:t>
      </w:r>
      <w:r w:rsidR="00DF0801" w:rsidRPr="00B2340C">
        <w:rPr>
          <w:bCs/>
          <w:sz w:val="24"/>
          <w:szCs w:val="24"/>
        </w:rPr>
        <w:t xml:space="preserve">nel programma </w:t>
      </w:r>
      <w:r w:rsidR="00273A89" w:rsidRPr="00B2340C">
        <w:rPr>
          <w:bCs/>
          <w:sz w:val="24"/>
          <w:szCs w:val="24"/>
        </w:rPr>
        <w:t>dal 2021</w:t>
      </w:r>
      <w:r w:rsidR="00AA381A" w:rsidRPr="00B2340C">
        <w:rPr>
          <w:bCs/>
          <w:sz w:val="24"/>
          <w:szCs w:val="24"/>
        </w:rPr>
        <w:t xml:space="preserve"> ad esclusione della Team Crono</w:t>
      </w:r>
      <w:r w:rsidR="00273A89" w:rsidRPr="00B2340C">
        <w:rPr>
          <w:bCs/>
          <w:sz w:val="24"/>
          <w:szCs w:val="24"/>
        </w:rPr>
        <w:t>. Tutti i partecipanti saranno dotati di un chip, che misurerà i tempi delle atlete e degli atleti in questi tratti.</w:t>
      </w:r>
    </w:p>
    <w:p w14:paraId="6DDF1C7C" w14:textId="3F1F896D" w:rsidR="000A304B" w:rsidRPr="00B2340C" w:rsidRDefault="000A304B" w:rsidP="001A564F">
      <w:pPr>
        <w:spacing w:after="0"/>
        <w:jc w:val="both"/>
        <w:rPr>
          <w:bCs/>
          <w:sz w:val="24"/>
          <w:szCs w:val="24"/>
        </w:rPr>
      </w:pPr>
    </w:p>
    <w:p w14:paraId="37E7E41A" w14:textId="77777777" w:rsidR="00FA061E" w:rsidRPr="00B2340C" w:rsidRDefault="00FA061E" w:rsidP="001A564F">
      <w:pPr>
        <w:spacing w:after="0"/>
        <w:jc w:val="both"/>
        <w:rPr>
          <w:bCs/>
          <w:sz w:val="24"/>
          <w:szCs w:val="24"/>
        </w:rPr>
      </w:pPr>
    </w:p>
    <w:p w14:paraId="33E67CC9" w14:textId="763AB7E7" w:rsidR="00580208" w:rsidRPr="00B2340C" w:rsidRDefault="00F52150" w:rsidP="00580208">
      <w:pPr>
        <w:spacing w:after="0" w:line="240" w:lineRule="auto"/>
        <w:jc w:val="both"/>
        <w:outlineLvl w:val="0"/>
        <w:rPr>
          <w:b/>
          <w:sz w:val="24"/>
          <w:szCs w:val="24"/>
        </w:rPr>
      </w:pPr>
      <w:r w:rsidRPr="00B2340C">
        <w:rPr>
          <w:b/>
          <w:sz w:val="24"/>
          <w:szCs w:val="24"/>
        </w:rPr>
        <w:t>Le iscrizioni sono già aperte</w:t>
      </w:r>
    </w:p>
    <w:p w14:paraId="2C4E0A8E" w14:textId="77777777" w:rsidR="00580208" w:rsidRPr="00B2340C" w:rsidRDefault="00580208" w:rsidP="00580208">
      <w:pPr>
        <w:spacing w:after="0" w:line="240" w:lineRule="auto"/>
        <w:jc w:val="both"/>
        <w:rPr>
          <w:sz w:val="24"/>
          <w:szCs w:val="24"/>
        </w:rPr>
      </w:pPr>
    </w:p>
    <w:p w14:paraId="737B034E" w14:textId="1F7306B5" w:rsidR="00580208" w:rsidRPr="00B2340C" w:rsidRDefault="00F52150" w:rsidP="00580208">
      <w:pPr>
        <w:spacing w:after="0" w:line="240" w:lineRule="auto"/>
        <w:jc w:val="both"/>
        <w:rPr>
          <w:sz w:val="24"/>
          <w:szCs w:val="24"/>
        </w:rPr>
      </w:pPr>
      <w:r w:rsidRPr="00B2340C">
        <w:rPr>
          <w:sz w:val="24"/>
          <w:szCs w:val="24"/>
        </w:rPr>
        <w:t xml:space="preserve">Dal 15 dicembre ci si può iscrivere all’intero </w:t>
      </w:r>
      <w:r w:rsidR="000C5EEB" w:rsidRPr="00B2340C">
        <w:rPr>
          <w:sz w:val="24"/>
          <w:szCs w:val="24"/>
        </w:rPr>
        <w:t>Giro delle Dolomiti o</w:t>
      </w:r>
      <w:r w:rsidRPr="00B2340C">
        <w:rPr>
          <w:sz w:val="24"/>
          <w:szCs w:val="24"/>
        </w:rPr>
        <w:t>ppure alle singole tappe. Per prendere parte a tutte e sei le tappe, va versata una quota d’iscrizione pari a 450 euro, la partecipazione a una singola tappa costa 90 euro. Nel prezzo è compreso un pacco gara per tutti i partecipanti al Giro, che potrà essere ritirato alla Fiera Bolzano</w:t>
      </w:r>
      <w:r w:rsidR="00AA381A" w:rsidRPr="00B2340C">
        <w:rPr>
          <w:sz w:val="24"/>
          <w:szCs w:val="24"/>
        </w:rPr>
        <w:t>, a cui si possono aggiungere servizi come l’assicurazione giornaliera, un pacchetto di sali minerali e altro</w:t>
      </w:r>
      <w:r w:rsidRPr="00B2340C">
        <w:rPr>
          <w:sz w:val="24"/>
          <w:szCs w:val="24"/>
        </w:rPr>
        <w:t>. Inoltre</w:t>
      </w:r>
      <w:r w:rsidR="00B2340C">
        <w:rPr>
          <w:sz w:val="24"/>
          <w:szCs w:val="24"/>
        </w:rPr>
        <w:t>,</w:t>
      </w:r>
      <w:r w:rsidRPr="00B2340C">
        <w:rPr>
          <w:sz w:val="24"/>
          <w:szCs w:val="24"/>
        </w:rPr>
        <w:t xml:space="preserve"> tutti i partecipanti </w:t>
      </w:r>
      <w:r w:rsidR="00987143" w:rsidRPr="00B2340C">
        <w:rPr>
          <w:sz w:val="24"/>
          <w:szCs w:val="24"/>
        </w:rPr>
        <w:t>che arriveranno in Alto Adige da lontano e pernotteranno in hotel, potranno richiedere delle riduzioni alle reception di alcuni hotel selezionati</w:t>
      </w:r>
      <w:r w:rsidR="00AA381A" w:rsidRPr="00B2340C">
        <w:rPr>
          <w:sz w:val="24"/>
          <w:szCs w:val="24"/>
        </w:rPr>
        <w:t xml:space="preserve"> indicati sempre sul sito</w:t>
      </w:r>
      <w:r w:rsidR="00987143" w:rsidRPr="00B2340C">
        <w:rPr>
          <w:sz w:val="24"/>
          <w:szCs w:val="24"/>
        </w:rPr>
        <w:t xml:space="preserve">. Per iscriversi o avere ulteriori informazioni, tutti gli interessati possono consultare il sito web </w:t>
      </w:r>
      <w:hyperlink r:id="rId9" w:history="1">
        <w:r w:rsidR="00F44529" w:rsidRPr="00B2340C">
          <w:rPr>
            <w:rStyle w:val="Collegamentoipertestuale"/>
            <w:sz w:val="24"/>
            <w:szCs w:val="24"/>
          </w:rPr>
          <w:t>www.girodolomiti.com</w:t>
        </w:r>
      </w:hyperlink>
      <w:r w:rsidR="00F44529" w:rsidRPr="00B2340C">
        <w:rPr>
          <w:sz w:val="24"/>
          <w:szCs w:val="24"/>
        </w:rPr>
        <w:t xml:space="preserve">. </w:t>
      </w:r>
    </w:p>
    <w:p w14:paraId="3E044B34" w14:textId="5DBD965C" w:rsidR="00890A72" w:rsidRPr="0020603E" w:rsidRDefault="00890A72" w:rsidP="00580208">
      <w:pPr>
        <w:spacing w:after="0" w:line="240" w:lineRule="auto"/>
        <w:jc w:val="both"/>
      </w:pPr>
    </w:p>
    <w:p w14:paraId="4D3E3D95" w14:textId="67CD6820" w:rsidR="000A29E2" w:rsidRPr="0020603E" w:rsidRDefault="000A29E2" w:rsidP="00580208">
      <w:pPr>
        <w:spacing w:after="0" w:line="240" w:lineRule="auto"/>
        <w:jc w:val="both"/>
      </w:pPr>
    </w:p>
    <w:p w14:paraId="4E207C26" w14:textId="4F47A68E" w:rsidR="000A29E2" w:rsidRPr="0020603E" w:rsidRDefault="000A29E2" w:rsidP="00580208">
      <w:pPr>
        <w:spacing w:after="0" w:line="240" w:lineRule="auto"/>
        <w:jc w:val="both"/>
      </w:pPr>
    </w:p>
    <w:p w14:paraId="0ACD6CE2" w14:textId="05D6BEAC" w:rsidR="000A29E2" w:rsidRPr="0020603E" w:rsidRDefault="000A29E2" w:rsidP="00580208">
      <w:pPr>
        <w:spacing w:after="0" w:line="240" w:lineRule="auto"/>
        <w:jc w:val="both"/>
      </w:pPr>
    </w:p>
    <w:p w14:paraId="1A5D722D" w14:textId="0DF1E9D7" w:rsidR="000A29E2" w:rsidRPr="0020603E" w:rsidRDefault="000A29E2" w:rsidP="00580208">
      <w:pPr>
        <w:spacing w:after="0" w:line="240" w:lineRule="auto"/>
        <w:jc w:val="both"/>
      </w:pPr>
    </w:p>
    <w:p w14:paraId="14A48725" w14:textId="06E1461A" w:rsidR="000A29E2" w:rsidRPr="0020603E" w:rsidRDefault="000A29E2" w:rsidP="00580208">
      <w:pPr>
        <w:spacing w:after="0" w:line="240" w:lineRule="auto"/>
        <w:jc w:val="both"/>
      </w:pPr>
    </w:p>
    <w:p w14:paraId="0B4AF4A4" w14:textId="5597FCF6" w:rsidR="000A29E2" w:rsidRPr="0020603E" w:rsidRDefault="000A29E2" w:rsidP="00580208">
      <w:pPr>
        <w:spacing w:after="0" w:line="240" w:lineRule="auto"/>
        <w:jc w:val="both"/>
      </w:pPr>
    </w:p>
    <w:p w14:paraId="42D04AD9" w14:textId="4BD44CBC" w:rsidR="000A29E2" w:rsidRPr="0020603E" w:rsidRDefault="000A29E2" w:rsidP="00580208">
      <w:pPr>
        <w:spacing w:after="0" w:line="240" w:lineRule="auto"/>
        <w:jc w:val="both"/>
      </w:pPr>
    </w:p>
    <w:p w14:paraId="2A90A356" w14:textId="09D6E852" w:rsidR="000A29E2" w:rsidRPr="0020603E" w:rsidRDefault="000A29E2" w:rsidP="00580208">
      <w:pPr>
        <w:spacing w:after="0" w:line="240" w:lineRule="auto"/>
        <w:jc w:val="both"/>
      </w:pPr>
    </w:p>
    <w:p w14:paraId="149B4F9C" w14:textId="2549C188" w:rsidR="000A29E2" w:rsidRPr="0020603E" w:rsidRDefault="000A29E2" w:rsidP="00580208">
      <w:pPr>
        <w:spacing w:after="0" w:line="240" w:lineRule="auto"/>
        <w:jc w:val="both"/>
      </w:pPr>
    </w:p>
    <w:p w14:paraId="1992382E" w14:textId="1981F1EA" w:rsidR="000A29E2" w:rsidRPr="0020603E" w:rsidRDefault="000A29E2" w:rsidP="00580208">
      <w:pPr>
        <w:spacing w:after="0" w:line="240" w:lineRule="auto"/>
        <w:jc w:val="both"/>
      </w:pPr>
    </w:p>
    <w:p w14:paraId="292A5023" w14:textId="5751160C" w:rsidR="000A29E2" w:rsidRPr="0020603E" w:rsidRDefault="000A29E2" w:rsidP="00580208">
      <w:pPr>
        <w:spacing w:after="0" w:line="240" w:lineRule="auto"/>
        <w:jc w:val="both"/>
      </w:pPr>
    </w:p>
    <w:p w14:paraId="5CC7A133" w14:textId="71800F5F" w:rsidR="000A29E2" w:rsidRPr="0020603E" w:rsidRDefault="000A29E2" w:rsidP="00580208">
      <w:pPr>
        <w:spacing w:after="0" w:line="240" w:lineRule="auto"/>
        <w:jc w:val="both"/>
      </w:pPr>
    </w:p>
    <w:p w14:paraId="58DA944A" w14:textId="5477C08F" w:rsidR="000A29E2" w:rsidRPr="0020603E" w:rsidRDefault="000A29E2" w:rsidP="00580208">
      <w:pPr>
        <w:spacing w:after="0" w:line="240" w:lineRule="auto"/>
        <w:jc w:val="both"/>
      </w:pPr>
    </w:p>
    <w:p w14:paraId="11231A73" w14:textId="0ABA61DB" w:rsidR="000A29E2" w:rsidRPr="0020603E" w:rsidRDefault="000A29E2" w:rsidP="00580208">
      <w:pPr>
        <w:spacing w:after="0" w:line="240" w:lineRule="auto"/>
        <w:jc w:val="both"/>
      </w:pPr>
    </w:p>
    <w:p w14:paraId="2B48CB41" w14:textId="22AA3509" w:rsidR="000A29E2" w:rsidRPr="0020603E" w:rsidRDefault="000A29E2" w:rsidP="00580208">
      <w:pPr>
        <w:spacing w:after="0" w:line="240" w:lineRule="auto"/>
        <w:jc w:val="both"/>
      </w:pPr>
    </w:p>
    <w:p w14:paraId="63DCF001" w14:textId="77FA8E02" w:rsidR="00632AB6" w:rsidRPr="0020603E" w:rsidRDefault="007E27DC" w:rsidP="001A564F">
      <w:pPr>
        <w:spacing w:after="0"/>
        <w:jc w:val="both"/>
        <w:rPr>
          <w:b/>
        </w:rPr>
      </w:pPr>
      <w:r w:rsidRPr="0020603E">
        <w:rPr>
          <w:b/>
          <w:sz w:val="28"/>
          <w:szCs w:val="28"/>
        </w:rPr>
        <w:t>4</w:t>
      </w:r>
      <w:r w:rsidR="000A304B" w:rsidRPr="0020603E">
        <w:rPr>
          <w:b/>
          <w:sz w:val="28"/>
          <w:szCs w:val="28"/>
        </w:rPr>
        <w:t>5</w:t>
      </w:r>
      <w:r w:rsidR="00AB3F6C">
        <w:rPr>
          <w:b/>
          <w:sz w:val="28"/>
          <w:szCs w:val="28"/>
        </w:rPr>
        <w:t>°</w:t>
      </w:r>
      <w:r w:rsidRPr="0020603E">
        <w:rPr>
          <w:b/>
          <w:sz w:val="28"/>
          <w:szCs w:val="28"/>
        </w:rPr>
        <w:t xml:space="preserve"> </w:t>
      </w:r>
      <w:r w:rsidR="00632AB6" w:rsidRPr="0020603E">
        <w:rPr>
          <w:b/>
          <w:sz w:val="28"/>
          <w:szCs w:val="28"/>
        </w:rPr>
        <w:t>Giro delle Dolomiti</w:t>
      </w:r>
      <w:r w:rsidR="000A29E2" w:rsidRPr="0020603E">
        <w:rPr>
          <w:b/>
          <w:sz w:val="28"/>
          <w:szCs w:val="28"/>
        </w:rPr>
        <w:t xml:space="preserve"> (24</w:t>
      </w:r>
      <w:r w:rsidR="00AB3F6C">
        <w:rPr>
          <w:b/>
          <w:sz w:val="28"/>
          <w:szCs w:val="28"/>
        </w:rPr>
        <w:t>-</w:t>
      </w:r>
      <w:r w:rsidR="000A29E2" w:rsidRPr="0020603E">
        <w:rPr>
          <w:b/>
          <w:sz w:val="28"/>
          <w:szCs w:val="28"/>
        </w:rPr>
        <w:t>30</w:t>
      </w:r>
      <w:r w:rsidR="00AB3F6C">
        <w:rPr>
          <w:b/>
          <w:sz w:val="28"/>
          <w:szCs w:val="28"/>
        </w:rPr>
        <w:t xml:space="preserve"> luglio</w:t>
      </w:r>
      <w:r w:rsidR="000A29E2" w:rsidRPr="0020603E">
        <w:rPr>
          <w:b/>
          <w:sz w:val="28"/>
          <w:szCs w:val="28"/>
        </w:rPr>
        <w:t xml:space="preserve"> 2022)</w:t>
      </w:r>
      <w:r w:rsidRPr="0020603E">
        <w:rPr>
          <w:b/>
          <w:sz w:val="28"/>
          <w:szCs w:val="28"/>
        </w:rPr>
        <w:t xml:space="preserve"> – </w:t>
      </w:r>
      <w:r w:rsidR="00AB3F6C">
        <w:rPr>
          <w:b/>
          <w:sz w:val="28"/>
          <w:szCs w:val="28"/>
        </w:rPr>
        <w:t>le tappe</w:t>
      </w:r>
      <w:r w:rsidRPr="0020603E">
        <w:rPr>
          <w:b/>
          <w:sz w:val="28"/>
          <w:szCs w:val="28"/>
        </w:rPr>
        <w:t xml:space="preserve">: </w:t>
      </w:r>
    </w:p>
    <w:p w14:paraId="26308186" w14:textId="2DE5ADD9" w:rsidR="00632AB6" w:rsidRPr="0020603E" w:rsidRDefault="00632AB6" w:rsidP="001A564F">
      <w:pPr>
        <w:spacing w:after="0"/>
        <w:jc w:val="both"/>
        <w:rPr>
          <w:bCs/>
        </w:rPr>
      </w:pPr>
    </w:p>
    <w:p w14:paraId="00ADE95B" w14:textId="7FB323F4" w:rsidR="009939BF" w:rsidRPr="0020603E" w:rsidRDefault="0020603E" w:rsidP="009939BF">
      <w:pPr>
        <w:spacing w:after="0"/>
        <w:jc w:val="both"/>
        <w:rPr>
          <w:b/>
        </w:rPr>
      </w:pPr>
      <w:r>
        <w:rPr>
          <w:b/>
        </w:rPr>
        <w:t>Tappa</w:t>
      </w:r>
      <w:r w:rsidR="009939BF" w:rsidRPr="0020603E">
        <w:rPr>
          <w:b/>
        </w:rPr>
        <w:t xml:space="preserve"> 1 - </w:t>
      </w:r>
      <w:r w:rsidR="00AB3F6C">
        <w:rPr>
          <w:b/>
        </w:rPr>
        <w:t>Renon</w:t>
      </w:r>
      <w:r w:rsidR="009939BF" w:rsidRPr="0020603E">
        <w:rPr>
          <w:b/>
        </w:rPr>
        <w:t xml:space="preserve"> powered by Marlene (</w:t>
      </w:r>
      <w:r w:rsidR="00AB3F6C">
        <w:rPr>
          <w:b/>
        </w:rPr>
        <w:t>domenica 24 luglio</w:t>
      </w:r>
      <w:r w:rsidR="009939BF" w:rsidRPr="0020603E">
        <w:rPr>
          <w:b/>
        </w:rPr>
        <w:t>)</w:t>
      </w:r>
    </w:p>
    <w:p w14:paraId="2ADDFB16" w14:textId="476C1DA8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tanza</w:t>
      </w:r>
      <w:r w:rsidR="009939BF" w:rsidRPr="0020603E">
        <w:rPr>
          <w:bCs/>
        </w:rPr>
        <w:t xml:space="preserve">: </w:t>
      </w:r>
      <w:r w:rsidR="00F44529" w:rsidRPr="0020603E">
        <w:rPr>
          <w:bCs/>
        </w:rPr>
        <w:t>78,6</w:t>
      </w:r>
      <w:r w:rsidR="009939BF" w:rsidRPr="0020603E">
        <w:rPr>
          <w:bCs/>
        </w:rPr>
        <w:t xml:space="preserve"> km</w:t>
      </w:r>
    </w:p>
    <w:p w14:paraId="20F64939" w14:textId="4CE21DF4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livello</w:t>
      </w:r>
      <w:r w:rsidR="009939BF" w:rsidRPr="0020603E">
        <w:rPr>
          <w:bCs/>
        </w:rPr>
        <w:t xml:space="preserve">: </w:t>
      </w:r>
      <w:r w:rsidR="00BA2DA4" w:rsidRPr="0020603E">
        <w:rPr>
          <w:bCs/>
        </w:rPr>
        <w:t>1</w:t>
      </w:r>
      <w:r w:rsidR="00F44529" w:rsidRPr="0020603E">
        <w:rPr>
          <w:bCs/>
        </w:rPr>
        <w:t>345</w:t>
      </w:r>
      <w:r w:rsidR="009939BF" w:rsidRPr="0020603E">
        <w:rPr>
          <w:bCs/>
        </w:rPr>
        <w:t xml:space="preserve"> m</w:t>
      </w:r>
    </w:p>
    <w:p w14:paraId="2363C09A" w14:textId="7076C74F" w:rsidR="009939BF" w:rsidRPr="0020603E" w:rsidRDefault="00AB3F6C" w:rsidP="009939BF">
      <w:pPr>
        <w:spacing w:after="0"/>
        <w:jc w:val="both"/>
        <w:rPr>
          <w:bCs/>
        </w:rPr>
      </w:pPr>
      <w:r>
        <w:rPr>
          <w:b/>
          <w:i/>
          <w:iCs/>
        </w:rPr>
        <w:t>Tratto cronometrato</w:t>
      </w:r>
      <w:r w:rsidR="009939BF" w:rsidRPr="0020603E">
        <w:rPr>
          <w:b/>
          <w:i/>
          <w:iCs/>
        </w:rPr>
        <w:t>:</w:t>
      </w:r>
      <w:r w:rsidR="009939BF" w:rsidRPr="0020603E">
        <w:rPr>
          <w:bCs/>
        </w:rPr>
        <w:t xml:space="preserve"> 11,</w:t>
      </w:r>
      <w:r w:rsidR="00F44529" w:rsidRPr="0020603E">
        <w:rPr>
          <w:bCs/>
        </w:rPr>
        <w:t>6</w:t>
      </w:r>
      <w:r w:rsidR="009939BF" w:rsidRPr="0020603E">
        <w:rPr>
          <w:bCs/>
        </w:rPr>
        <w:t xml:space="preserve"> km/</w:t>
      </w:r>
      <w:r w:rsidR="00F44529" w:rsidRPr="0020603E">
        <w:rPr>
          <w:bCs/>
        </w:rPr>
        <w:t>790</w:t>
      </w:r>
      <w:r w:rsidR="009939BF" w:rsidRPr="0020603E">
        <w:rPr>
          <w:bCs/>
        </w:rPr>
        <w:t xml:space="preserve"> hm</w:t>
      </w:r>
    </w:p>
    <w:p w14:paraId="44E08835" w14:textId="77777777" w:rsidR="009939BF" w:rsidRPr="0020603E" w:rsidRDefault="009939BF" w:rsidP="009939BF">
      <w:pPr>
        <w:spacing w:after="0"/>
        <w:jc w:val="both"/>
        <w:rPr>
          <w:bCs/>
        </w:rPr>
      </w:pPr>
    </w:p>
    <w:p w14:paraId="74D63A8C" w14:textId="06C1815B" w:rsidR="009939BF" w:rsidRPr="0020603E" w:rsidRDefault="0020603E" w:rsidP="009939BF">
      <w:pPr>
        <w:spacing w:after="0"/>
        <w:jc w:val="both"/>
        <w:rPr>
          <w:b/>
        </w:rPr>
      </w:pPr>
      <w:r>
        <w:rPr>
          <w:b/>
        </w:rPr>
        <w:t>Tappa</w:t>
      </w:r>
      <w:r w:rsidR="009939BF" w:rsidRPr="0020603E">
        <w:rPr>
          <w:b/>
        </w:rPr>
        <w:t xml:space="preserve"> 2 </w:t>
      </w:r>
      <w:r w:rsidR="00AB3F6C">
        <w:rPr>
          <w:b/>
        </w:rPr>
        <w:t>-</w:t>
      </w:r>
      <w:r w:rsidR="009939BF" w:rsidRPr="0020603E">
        <w:rPr>
          <w:b/>
        </w:rPr>
        <w:t xml:space="preserve"> </w:t>
      </w:r>
      <w:r w:rsidR="00AB3F6C">
        <w:rPr>
          <w:b/>
        </w:rPr>
        <w:t>Val Venosta</w:t>
      </w:r>
      <w:r w:rsidR="009939BF" w:rsidRPr="0020603E">
        <w:rPr>
          <w:b/>
        </w:rPr>
        <w:t xml:space="preserve"> powered by </w:t>
      </w:r>
      <w:proofErr w:type="spellStart"/>
      <w:r w:rsidR="00F44529" w:rsidRPr="0020603E">
        <w:rPr>
          <w:b/>
        </w:rPr>
        <w:t>Sportler</w:t>
      </w:r>
      <w:proofErr w:type="spellEnd"/>
      <w:r w:rsidR="009939BF" w:rsidRPr="0020603E">
        <w:rPr>
          <w:b/>
        </w:rPr>
        <w:t xml:space="preserve"> (</w:t>
      </w:r>
      <w:r w:rsidR="00AB3F6C">
        <w:rPr>
          <w:b/>
        </w:rPr>
        <w:t>lunedì 25 luglio</w:t>
      </w:r>
      <w:r w:rsidR="009939BF" w:rsidRPr="0020603E">
        <w:rPr>
          <w:b/>
        </w:rPr>
        <w:t>)</w:t>
      </w:r>
    </w:p>
    <w:p w14:paraId="5990F48F" w14:textId="50A5C8B8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tanza</w:t>
      </w:r>
      <w:r w:rsidR="009939BF" w:rsidRPr="0020603E">
        <w:rPr>
          <w:bCs/>
        </w:rPr>
        <w:t xml:space="preserve">: </w:t>
      </w:r>
      <w:r w:rsidR="00F44529" w:rsidRPr="0020603E">
        <w:rPr>
          <w:bCs/>
        </w:rPr>
        <w:t>172,6</w:t>
      </w:r>
      <w:r w:rsidR="009939BF" w:rsidRPr="0020603E">
        <w:rPr>
          <w:bCs/>
        </w:rPr>
        <w:t xml:space="preserve"> km</w:t>
      </w:r>
    </w:p>
    <w:p w14:paraId="2902FAC7" w14:textId="03163CA3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livello</w:t>
      </w:r>
      <w:r w:rsidR="009939BF" w:rsidRPr="0020603E">
        <w:rPr>
          <w:bCs/>
        </w:rPr>
        <w:t xml:space="preserve">: </w:t>
      </w:r>
      <w:r w:rsidR="00F44529" w:rsidRPr="0020603E">
        <w:rPr>
          <w:bCs/>
        </w:rPr>
        <w:t>1515</w:t>
      </w:r>
      <w:r w:rsidR="009939BF" w:rsidRPr="0020603E">
        <w:rPr>
          <w:bCs/>
        </w:rPr>
        <w:t xml:space="preserve"> m</w:t>
      </w:r>
    </w:p>
    <w:p w14:paraId="725B5C30" w14:textId="28F5D3A4" w:rsidR="009939BF" w:rsidRPr="0020603E" w:rsidRDefault="00AB3F6C" w:rsidP="009939BF">
      <w:pPr>
        <w:spacing w:after="0"/>
        <w:jc w:val="both"/>
        <w:rPr>
          <w:bCs/>
        </w:rPr>
      </w:pPr>
      <w:r>
        <w:rPr>
          <w:b/>
          <w:i/>
          <w:iCs/>
        </w:rPr>
        <w:t>Tratto cronometrato</w:t>
      </w:r>
      <w:r w:rsidR="009939BF" w:rsidRPr="0020603E">
        <w:rPr>
          <w:b/>
          <w:i/>
          <w:iCs/>
        </w:rPr>
        <w:t>:</w:t>
      </w:r>
      <w:r w:rsidR="009939BF" w:rsidRPr="0020603E">
        <w:rPr>
          <w:bCs/>
        </w:rPr>
        <w:t xml:space="preserve"> </w:t>
      </w:r>
      <w:r w:rsidR="00F44529" w:rsidRPr="0020603E">
        <w:rPr>
          <w:bCs/>
        </w:rPr>
        <w:t>9,6</w:t>
      </w:r>
      <w:r w:rsidR="009939BF" w:rsidRPr="0020603E">
        <w:rPr>
          <w:bCs/>
        </w:rPr>
        <w:t xml:space="preserve"> km/</w:t>
      </w:r>
      <w:r w:rsidR="00F44529" w:rsidRPr="0020603E">
        <w:rPr>
          <w:bCs/>
        </w:rPr>
        <w:t>624</w:t>
      </w:r>
      <w:r w:rsidR="009939BF" w:rsidRPr="0020603E">
        <w:rPr>
          <w:bCs/>
        </w:rPr>
        <w:t xml:space="preserve"> </w:t>
      </w:r>
      <w:r w:rsidR="00BA2DA4" w:rsidRPr="0020603E">
        <w:rPr>
          <w:bCs/>
        </w:rPr>
        <w:t>h</w:t>
      </w:r>
      <w:r w:rsidR="009939BF" w:rsidRPr="0020603E">
        <w:rPr>
          <w:bCs/>
        </w:rPr>
        <w:t>m</w:t>
      </w:r>
    </w:p>
    <w:p w14:paraId="4E8E4F2C" w14:textId="77777777" w:rsidR="009939BF" w:rsidRPr="0020603E" w:rsidRDefault="009939BF" w:rsidP="009939BF">
      <w:pPr>
        <w:spacing w:after="0"/>
        <w:jc w:val="both"/>
        <w:rPr>
          <w:bCs/>
        </w:rPr>
      </w:pPr>
    </w:p>
    <w:p w14:paraId="44803648" w14:textId="3994188D" w:rsidR="009939BF" w:rsidRPr="0020603E" w:rsidRDefault="0020603E" w:rsidP="009939BF">
      <w:pPr>
        <w:spacing w:after="0"/>
        <w:jc w:val="both"/>
        <w:rPr>
          <w:b/>
        </w:rPr>
      </w:pPr>
      <w:r>
        <w:rPr>
          <w:b/>
        </w:rPr>
        <w:t>Tappa</w:t>
      </w:r>
      <w:r w:rsidR="009939BF" w:rsidRPr="0020603E">
        <w:rPr>
          <w:b/>
        </w:rPr>
        <w:t xml:space="preserve"> 3 </w:t>
      </w:r>
      <w:r w:rsidR="00AB3F6C">
        <w:rPr>
          <w:b/>
        </w:rPr>
        <w:t>- Passo Erbe</w:t>
      </w:r>
      <w:r w:rsidR="009939BF" w:rsidRPr="0020603E">
        <w:rPr>
          <w:b/>
        </w:rPr>
        <w:t xml:space="preserve"> powered by </w:t>
      </w:r>
      <w:r w:rsidR="0050564D" w:rsidRPr="0020603E">
        <w:rPr>
          <w:b/>
        </w:rPr>
        <w:t>Q36.5</w:t>
      </w:r>
      <w:r w:rsidR="009939BF" w:rsidRPr="0020603E">
        <w:rPr>
          <w:b/>
        </w:rPr>
        <w:t xml:space="preserve"> (</w:t>
      </w:r>
      <w:r w:rsidR="00AB3F6C">
        <w:rPr>
          <w:b/>
        </w:rPr>
        <w:t>martedì 26 luglio</w:t>
      </w:r>
      <w:r w:rsidR="009939BF" w:rsidRPr="0020603E">
        <w:rPr>
          <w:b/>
        </w:rPr>
        <w:t>)</w:t>
      </w:r>
    </w:p>
    <w:p w14:paraId="05AF4632" w14:textId="29CF407D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tanza</w:t>
      </w:r>
      <w:r w:rsidR="009939BF" w:rsidRPr="0020603E">
        <w:rPr>
          <w:bCs/>
        </w:rPr>
        <w:t xml:space="preserve">: </w:t>
      </w:r>
      <w:r w:rsidR="0050564D" w:rsidRPr="0020603E">
        <w:rPr>
          <w:bCs/>
        </w:rPr>
        <w:t>174</w:t>
      </w:r>
      <w:r w:rsidR="009939BF" w:rsidRPr="0020603E">
        <w:rPr>
          <w:bCs/>
        </w:rPr>
        <w:t xml:space="preserve"> km</w:t>
      </w:r>
    </w:p>
    <w:p w14:paraId="30249E11" w14:textId="5870D26D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livello</w:t>
      </w:r>
      <w:r w:rsidR="009939BF" w:rsidRPr="0020603E">
        <w:rPr>
          <w:bCs/>
        </w:rPr>
        <w:t xml:space="preserve">: </w:t>
      </w:r>
      <w:r w:rsidR="0050564D" w:rsidRPr="0020603E">
        <w:rPr>
          <w:bCs/>
        </w:rPr>
        <w:t>2199</w:t>
      </w:r>
      <w:r w:rsidR="009939BF" w:rsidRPr="0020603E">
        <w:rPr>
          <w:bCs/>
        </w:rPr>
        <w:t xml:space="preserve"> m</w:t>
      </w:r>
    </w:p>
    <w:p w14:paraId="07D0CAF8" w14:textId="1688173F" w:rsidR="009939BF" w:rsidRPr="0020603E" w:rsidRDefault="00AB3F6C" w:rsidP="009939BF">
      <w:pPr>
        <w:spacing w:after="0"/>
        <w:jc w:val="both"/>
        <w:rPr>
          <w:bCs/>
        </w:rPr>
      </w:pPr>
      <w:r>
        <w:rPr>
          <w:b/>
          <w:i/>
          <w:iCs/>
        </w:rPr>
        <w:t>Tratto cronometrato</w:t>
      </w:r>
      <w:r w:rsidR="009939BF" w:rsidRPr="0020603E">
        <w:rPr>
          <w:b/>
          <w:i/>
          <w:iCs/>
        </w:rPr>
        <w:t>:</w:t>
      </w:r>
      <w:r w:rsidR="009939BF" w:rsidRPr="0020603E">
        <w:rPr>
          <w:bCs/>
        </w:rPr>
        <w:t xml:space="preserve"> </w:t>
      </w:r>
      <w:r w:rsidR="0050564D" w:rsidRPr="0020603E">
        <w:rPr>
          <w:bCs/>
        </w:rPr>
        <w:t>10,7</w:t>
      </w:r>
      <w:r w:rsidR="009939BF" w:rsidRPr="0020603E">
        <w:rPr>
          <w:bCs/>
        </w:rPr>
        <w:t xml:space="preserve"> km/</w:t>
      </w:r>
      <w:r w:rsidR="0050564D" w:rsidRPr="0020603E">
        <w:rPr>
          <w:bCs/>
        </w:rPr>
        <w:t>867</w:t>
      </w:r>
      <w:r w:rsidR="009939BF" w:rsidRPr="0020603E">
        <w:rPr>
          <w:bCs/>
        </w:rPr>
        <w:t xml:space="preserve"> hm</w:t>
      </w:r>
    </w:p>
    <w:p w14:paraId="700748EF" w14:textId="77777777" w:rsidR="009939BF" w:rsidRPr="0020603E" w:rsidRDefault="009939BF" w:rsidP="009939BF">
      <w:pPr>
        <w:spacing w:after="0"/>
        <w:jc w:val="both"/>
        <w:rPr>
          <w:bCs/>
        </w:rPr>
      </w:pPr>
    </w:p>
    <w:p w14:paraId="6285E58B" w14:textId="74A08189" w:rsidR="009939BF" w:rsidRPr="0020603E" w:rsidRDefault="0020603E" w:rsidP="009939BF">
      <w:pPr>
        <w:spacing w:after="0"/>
        <w:jc w:val="both"/>
        <w:rPr>
          <w:b/>
        </w:rPr>
      </w:pPr>
      <w:r>
        <w:rPr>
          <w:b/>
        </w:rPr>
        <w:t>Tappa</w:t>
      </w:r>
      <w:r w:rsidR="009939BF" w:rsidRPr="0020603E">
        <w:rPr>
          <w:b/>
        </w:rPr>
        <w:t xml:space="preserve"> 4 </w:t>
      </w:r>
      <w:r w:rsidR="00AB3F6C">
        <w:rPr>
          <w:b/>
        </w:rPr>
        <w:t>-</w:t>
      </w:r>
      <w:r w:rsidR="009939BF" w:rsidRPr="0020603E">
        <w:rPr>
          <w:b/>
        </w:rPr>
        <w:t xml:space="preserve"> </w:t>
      </w:r>
      <w:r w:rsidR="00AB3F6C">
        <w:rPr>
          <w:b/>
        </w:rPr>
        <w:t>Valdurna</w:t>
      </w:r>
      <w:r w:rsidR="009939BF" w:rsidRPr="0020603E">
        <w:rPr>
          <w:b/>
        </w:rPr>
        <w:t xml:space="preserve"> (</w:t>
      </w:r>
      <w:r w:rsidR="00AB3F6C">
        <w:rPr>
          <w:b/>
        </w:rPr>
        <w:t>giovedì 28 luglio</w:t>
      </w:r>
      <w:r w:rsidR="009939BF" w:rsidRPr="0020603E">
        <w:rPr>
          <w:b/>
        </w:rPr>
        <w:t>)</w:t>
      </w:r>
    </w:p>
    <w:p w14:paraId="45C3F4EA" w14:textId="53D6A75A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tanza</w:t>
      </w:r>
      <w:r w:rsidR="009939BF" w:rsidRPr="0020603E">
        <w:rPr>
          <w:bCs/>
        </w:rPr>
        <w:t xml:space="preserve">: </w:t>
      </w:r>
      <w:r w:rsidR="0050564D" w:rsidRPr="0020603E">
        <w:rPr>
          <w:bCs/>
        </w:rPr>
        <w:t>75</w:t>
      </w:r>
      <w:r w:rsidR="009939BF" w:rsidRPr="0020603E">
        <w:rPr>
          <w:bCs/>
        </w:rPr>
        <w:t xml:space="preserve"> km</w:t>
      </w:r>
    </w:p>
    <w:p w14:paraId="099792AC" w14:textId="29A92FCA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livello</w:t>
      </w:r>
      <w:r w:rsidR="009939BF" w:rsidRPr="0020603E">
        <w:rPr>
          <w:bCs/>
        </w:rPr>
        <w:t xml:space="preserve">: </w:t>
      </w:r>
      <w:r w:rsidR="0050564D" w:rsidRPr="0020603E">
        <w:rPr>
          <w:bCs/>
        </w:rPr>
        <w:t>1516</w:t>
      </w:r>
      <w:r w:rsidR="009939BF" w:rsidRPr="0020603E">
        <w:rPr>
          <w:bCs/>
        </w:rPr>
        <w:t xml:space="preserve"> m</w:t>
      </w:r>
    </w:p>
    <w:p w14:paraId="16E285E9" w14:textId="54958601" w:rsidR="009939BF" w:rsidRPr="0020603E" w:rsidRDefault="00AB3F6C" w:rsidP="009939BF">
      <w:pPr>
        <w:spacing w:after="0"/>
        <w:jc w:val="both"/>
        <w:rPr>
          <w:bCs/>
        </w:rPr>
      </w:pPr>
      <w:r>
        <w:rPr>
          <w:b/>
          <w:i/>
          <w:iCs/>
        </w:rPr>
        <w:t>Tratto cronometrato</w:t>
      </w:r>
      <w:r w:rsidRPr="0020603E">
        <w:rPr>
          <w:b/>
          <w:i/>
          <w:iCs/>
        </w:rPr>
        <w:t xml:space="preserve"> </w:t>
      </w:r>
      <w:r w:rsidR="00BA2DA4" w:rsidRPr="0020603E">
        <w:rPr>
          <w:b/>
          <w:i/>
          <w:iCs/>
        </w:rPr>
        <w:t>1</w:t>
      </w:r>
      <w:r w:rsidR="009939BF" w:rsidRPr="0020603E">
        <w:rPr>
          <w:b/>
          <w:i/>
          <w:iCs/>
        </w:rPr>
        <w:t>:</w:t>
      </w:r>
      <w:r w:rsidR="009939BF" w:rsidRPr="0020603E">
        <w:rPr>
          <w:bCs/>
        </w:rPr>
        <w:t xml:space="preserve"> </w:t>
      </w:r>
      <w:r w:rsidR="0050564D" w:rsidRPr="0020603E">
        <w:rPr>
          <w:bCs/>
        </w:rPr>
        <w:t>15</w:t>
      </w:r>
      <w:r w:rsidR="009939BF" w:rsidRPr="0020603E">
        <w:rPr>
          <w:bCs/>
        </w:rPr>
        <w:t xml:space="preserve"> km/</w:t>
      </w:r>
      <w:r w:rsidR="0050564D" w:rsidRPr="0020603E">
        <w:rPr>
          <w:bCs/>
        </w:rPr>
        <w:t>556</w:t>
      </w:r>
      <w:r w:rsidR="009939BF" w:rsidRPr="0020603E">
        <w:rPr>
          <w:bCs/>
        </w:rPr>
        <w:t xml:space="preserve"> </w:t>
      </w:r>
      <w:r>
        <w:rPr>
          <w:bCs/>
        </w:rPr>
        <w:t>m dislivello</w:t>
      </w:r>
    </w:p>
    <w:p w14:paraId="0B3802AE" w14:textId="77777777" w:rsidR="009939BF" w:rsidRPr="0020603E" w:rsidRDefault="009939BF" w:rsidP="009939BF">
      <w:pPr>
        <w:spacing w:after="0"/>
        <w:jc w:val="both"/>
        <w:rPr>
          <w:bCs/>
        </w:rPr>
      </w:pPr>
    </w:p>
    <w:p w14:paraId="7ECB882D" w14:textId="3608D3D2" w:rsidR="009939BF" w:rsidRPr="0020603E" w:rsidRDefault="0020603E" w:rsidP="009939BF">
      <w:pPr>
        <w:spacing w:after="0"/>
        <w:jc w:val="both"/>
        <w:rPr>
          <w:b/>
        </w:rPr>
      </w:pPr>
      <w:r>
        <w:rPr>
          <w:b/>
        </w:rPr>
        <w:t>Tappa</w:t>
      </w:r>
      <w:r w:rsidR="009939BF" w:rsidRPr="0020603E">
        <w:rPr>
          <w:b/>
        </w:rPr>
        <w:t xml:space="preserve"> 5 </w:t>
      </w:r>
      <w:r w:rsidR="00AB3F6C">
        <w:rPr>
          <w:b/>
        </w:rPr>
        <w:t>-</w:t>
      </w:r>
      <w:r w:rsidR="009939BF" w:rsidRPr="0020603E">
        <w:rPr>
          <w:b/>
        </w:rPr>
        <w:t xml:space="preserve"> </w:t>
      </w:r>
      <w:r w:rsidR="0050564D" w:rsidRPr="0020603E">
        <w:rPr>
          <w:b/>
        </w:rPr>
        <w:t>Monte Bondone</w:t>
      </w:r>
      <w:r w:rsidR="009939BF" w:rsidRPr="0020603E">
        <w:rPr>
          <w:b/>
        </w:rPr>
        <w:t xml:space="preserve"> powered by </w:t>
      </w:r>
      <w:r w:rsidR="0050564D" w:rsidRPr="0020603E">
        <w:rPr>
          <w:b/>
        </w:rPr>
        <w:t>Trento Monte Bondone</w:t>
      </w:r>
      <w:r w:rsidR="009939BF" w:rsidRPr="0020603E">
        <w:rPr>
          <w:b/>
        </w:rPr>
        <w:t xml:space="preserve"> (</w:t>
      </w:r>
      <w:r w:rsidR="00AB3F6C">
        <w:rPr>
          <w:b/>
        </w:rPr>
        <w:t>venerdì 29 luglio</w:t>
      </w:r>
      <w:r w:rsidR="009939BF" w:rsidRPr="0020603E">
        <w:rPr>
          <w:b/>
        </w:rPr>
        <w:t>)</w:t>
      </w:r>
    </w:p>
    <w:p w14:paraId="613424AD" w14:textId="77AC88EA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tanza</w:t>
      </w:r>
      <w:r w:rsidR="009939BF" w:rsidRPr="0020603E">
        <w:rPr>
          <w:bCs/>
        </w:rPr>
        <w:t xml:space="preserve">: </w:t>
      </w:r>
      <w:r w:rsidR="0050564D" w:rsidRPr="0020603E">
        <w:rPr>
          <w:bCs/>
        </w:rPr>
        <w:t>113</w:t>
      </w:r>
      <w:r w:rsidR="009939BF" w:rsidRPr="0020603E">
        <w:rPr>
          <w:bCs/>
        </w:rPr>
        <w:t xml:space="preserve"> km</w:t>
      </w:r>
    </w:p>
    <w:p w14:paraId="286FE447" w14:textId="583B779E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livello</w:t>
      </w:r>
      <w:r w:rsidR="009939BF" w:rsidRPr="0020603E">
        <w:rPr>
          <w:bCs/>
        </w:rPr>
        <w:t xml:space="preserve">: </w:t>
      </w:r>
      <w:r w:rsidR="0050564D" w:rsidRPr="0020603E">
        <w:rPr>
          <w:bCs/>
        </w:rPr>
        <w:t>3013</w:t>
      </w:r>
      <w:r w:rsidR="009939BF" w:rsidRPr="0020603E">
        <w:rPr>
          <w:bCs/>
        </w:rPr>
        <w:t xml:space="preserve"> m</w:t>
      </w:r>
    </w:p>
    <w:p w14:paraId="6795530E" w14:textId="00520F5A" w:rsidR="009939BF" w:rsidRPr="0020603E" w:rsidRDefault="00AB3F6C" w:rsidP="009939BF">
      <w:pPr>
        <w:spacing w:after="0"/>
        <w:jc w:val="both"/>
        <w:rPr>
          <w:bCs/>
        </w:rPr>
      </w:pPr>
      <w:r>
        <w:rPr>
          <w:b/>
          <w:i/>
          <w:iCs/>
        </w:rPr>
        <w:t>Tratto cronometrato</w:t>
      </w:r>
      <w:r w:rsidR="009939BF" w:rsidRPr="0020603E">
        <w:rPr>
          <w:b/>
          <w:i/>
          <w:iCs/>
        </w:rPr>
        <w:t>:</w:t>
      </w:r>
      <w:r w:rsidR="009939BF" w:rsidRPr="0020603E">
        <w:rPr>
          <w:bCs/>
        </w:rPr>
        <w:t xml:space="preserve"> </w:t>
      </w:r>
      <w:r w:rsidR="00BA2DA4" w:rsidRPr="0020603E">
        <w:rPr>
          <w:bCs/>
        </w:rPr>
        <w:t>1</w:t>
      </w:r>
      <w:r w:rsidR="0050564D" w:rsidRPr="0020603E">
        <w:rPr>
          <w:bCs/>
        </w:rPr>
        <w:t>8,1</w:t>
      </w:r>
      <w:r w:rsidR="009939BF" w:rsidRPr="0020603E">
        <w:rPr>
          <w:bCs/>
        </w:rPr>
        <w:t xml:space="preserve"> km/</w:t>
      </w:r>
      <w:r w:rsidR="0050564D" w:rsidRPr="0020603E">
        <w:rPr>
          <w:bCs/>
        </w:rPr>
        <w:t>1121</w:t>
      </w:r>
      <w:r w:rsidR="009939BF" w:rsidRPr="0020603E">
        <w:rPr>
          <w:bCs/>
        </w:rPr>
        <w:t xml:space="preserve"> </w:t>
      </w:r>
      <w:r w:rsidR="00BA2DA4" w:rsidRPr="0020603E">
        <w:rPr>
          <w:bCs/>
        </w:rPr>
        <w:t>h</w:t>
      </w:r>
      <w:r w:rsidR="009939BF" w:rsidRPr="0020603E">
        <w:rPr>
          <w:bCs/>
        </w:rPr>
        <w:t>m</w:t>
      </w:r>
    </w:p>
    <w:p w14:paraId="286E1AFE" w14:textId="77777777" w:rsidR="009939BF" w:rsidRPr="0020603E" w:rsidRDefault="009939BF" w:rsidP="009939BF">
      <w:pPr>
        <w:spacing w:after="0"/>
        <w:jc w:val="both"/>
        <w:rPr>
          <w:bCs/>
        </w:rPr>
      </w:pPr>
    </w:p>
    <w:p w14:paraId="230E579E" w14:textId="640062D6" w:rsidR="009939BF" w:rsidRPr="0020603E" w:rsidRDefault="0020603E" w:rsidP="009939BF">
      <w:pPr>
        <w:spacing w:after="0"/>
        <w:jc w:val="both"/>
        <w:rPr>
          <w:b/>
        </w:rPr>
      </w:pPr>
      <w:r>
        <w:rPr>
          <w:b/>
        </w:rPr>
        <w:t>Tappa</w:t>
      </w:r>
      <w:r w:rsidR="009939BF" w:rsidRPr="0020603E">
        <w:rPr>
          <w:b/>
        </w:rPr>
        <w:t xml:space="preserve"> 6 - Team Crono </w:t>
      </w:r>
      <w:r w:rsidR="0050564D" w:rsidRPr="0020603E">
        <w:rPr>
          <w:b/>
        </w:rPr>
        <w:t>Trento</w:t>
      </w:r>
      <w:r w:rsidR="009939BF" w:rsidRPr="0020603E">
        <w:rPr>
          <w:b/>
        </w:rPr>
        <w:t xml:space="preserve"> powered by </w:t>
      </w:r>
      <w:r w:rsidR="0050564D" w:rsidRPr="0020603E">
        <w:rPr>
          <w:b/>
        </w:rPr>
        <w:t>Casse Rurali Trentino</w:t>
      </w:r>
      <w:r w:rsidR="009939BF" w:rsidRPr="0020603E">
        <w:rPr>
          <w:b/>
        </w:rPr>
        <w:t xml:space="preserve"> (</w:t>
      </w:r>
      <w:r w:rsidR="00AB3F6C">
        <w:rPr>
          <w:b/>
        </w:rPr>
        <w:t>sabato 30 luglio</w:t>
      </w:r>
      <w:r w:rsidR="009939BF" w:rsidRPr="0020603E">
        <w:rPr>
          <w:b/>
        </w:rPr>
        <w:t>)</w:t>
      </w:r>
    </w:p>
    <w:p w14:paraId="78441DF7" w14:textId="5C7A5A6A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tanza</w:t>
      </w:r>
      <w:r w:rsidR="009939BF" w:rsidRPr="0020603E">
        <w:rPr>
          <w:bCs/>
        </w:rPr>
        <w:t xml:space="preserve">: </w:t>
      </w:r>
      <w:r w:rsidR="0050564D" w:rsidRPr="0020603E">
        <w:rPr>
          <w:bCs/>
        </w:rPr>
        <w:t>27,6</w:t>
      </w:r>
      <w:r w:rsidR="009939BF" w:rsidRPr="0020603E">
        <w:rPr>
          <w:bCs/>
        </w:rPr>
        <w:t xml:space="preserve"> km</w:t>
      </w:r>
    </w:p>
    <w:p w14:paraId="683E7734" w14:textId="076CAF44" w:rsidR="009939BF" w:rsidRPr="0020603E" w:rsidRDefault="00AB3F6C" w:rsidP="009939BF">
      <w:pPr>
        <w:spacing w:after="0"/>
        <w:jc w:val="both"/>
        <w:rPr>
          <w:bCs/>
        </w:rPr>
      </w:pPr>
      <w:r>
        <w:rPr>
          <w:bCs/>
        </w:rPr>
        <w:t>Dislivello</w:t>
      </w:r>
      <w:r w:rsidR="009939BF" w:rsidRPr="0020603E">
        <w:rPr>
          <w:bCs/>
        </w:rPr>
        <w:t xml:space="preserve">: </w:t>
      </w:r>
      <w:r w:rsidR="0050564D" w:rsidRPr="0020603E">
        <w:rPr>
          <w:bCs/>
        </w:rPr>
        <w:t>112</w:t>
      </w:r>
      <w:r w:rsidR="009939BF" w:rsidRPr="0020603E">
        <w:rPr>
          <w:bCs/>
        </w:rPr>
        <w:t xml:space="preserve"> m</w:t>
      </w:r>
    </w:p>
    <w:p w14:paraId="37AE4340" w14:textId="77777777" w:rsidR="007E27DC" w:rsidRPr="0020603E" w:rsidRDefault="007E27DC" w:rsidP="001A564F">
      <w:pPr>
        <w:spacing w:after="0"/>
        <w:jc w:val="both"/>
        <w:rPr>
          <w:bCs/>
        </w:rPr>
      </w:pPr>
    </w:p>
    <w:p w14:paraId="51CA8B99" w14:textId="55792061" w:rsidR="00890A72" w:rsidRPr="0020603E" w:rsidRDefault="0020603E" w:rsidP="001A564F">
      <w:pPr>
        <w:spacing w:after="0"/>
        <w:jc w:val="both"/>
        <w:rPr>
          <w:bCs/>
        </w:rPr>
      </w:pPr>
      <w:r>
        <w:rPr>
          <w:b/>
        </w:rPr>
        <w:t>Chilometri complessivi</w:t>
      </w:r>
      <w:r w:rsidR="00027C16" w:rsidRPr="0020603E">
        <w:rPr>
          <w:b/>
        </w:rPr>
        <w:t xml:space="preserve">: </w:t>
      </w:r>
      <w:r w:rsidR="0068120C" w:rsidRPr="0020603E">
        <w:rPr>
          <w:bCs/>
        </w:rPr>
        <w:t>640,8</w:t>
      </w:r>
      <w:r w:rsidR="00890A72" w:rsidRPr="0020603E">
        <w:rPr>
          <w:bCs/>
        </w:rPr>
        <w:t xml:space="preserve"> km</w:t>
      </w:r>
      <w:r w:rsidR="00027C16" w:rsidRPr="0020603E">
        <w:rPr>
          <w:bCs/>
        </w:rPr>
        <w:t>/</w:t>
      </w:r>
      <w:r w:rsidR="0068120C" w:rsidRPr="0020603E">
        <w:rPr>
          <w:bCs/>
        </w:rPr>
        <w:t>9700</w:t>
      </w:r>
      <w:r w:rsidR="00027C16" w:rsidRPr="0020603E">
        <w:rPr>
          <w:bCs/>
        </w:rPr>
        <w:t xml:space="preserve"> </w:t>
      </w:r>
      <w:r>
        <w:rPr>
          <w:bCs/>
        </w:rPr>
        <w:t>m dislivello</w:t>
      </w:r>
    </w:p>
    <w:p w14:paraId="2CE2E449" w14:textId="2792A92D" w:rsidR="00027C16" w:rsidRPr="0020603E" w:rsidRDefault="0020603E" w:rsidP="001A564F">
      <w:pPr>
        <w:spacing w:after="0"/>
        <w:jc w:val="both"/>
        <w:rPr>
          <w:b/>
        </w:rPr>
      </w:pPr>
      <w:r w:rsidRPr="0020603E">
        <w:rPr>
          <w:b/>
        </w:rPr>
        <w:t>Chilometri complessivi prove a cronometro in montagna</w:t>
      </w:r>
      <w:r w:rsidR="00027C16" w:rsidRPr="0020603E">
        <w:rPr>
          <w:b/>
        </w:rPr>
        <w:t xml:space="preserve">: </w:t>
      </w:r>
      <w:r w:rsidR="00B366E0" w:rsidRPr="0020603E">
        <w:rPr>
          <w:bCs/>
        </w:rPr>
        <w:t>65</w:t>
      </w:r>
      <w:r w:rsidR="00890A72" w:rsidRPr="0020603E">
        <w:rPr>
          <w:bCs/>
        </w:rPr>
        <w:t xml:space="preserve"> km</w:t>
      </w:r>
      <w:r w:rsidR="00027C16" w:rsidRPr="0020603E">
        <w:rPr>
          <w:bCs/>
        </w:rPr>
        <w:t>/</w:t>
      </w:r>
      <w:r w:rsidR="00F76375" w:rsidRPr="0020603E">
        <w:rPr>
          <w:bCs/>
        </w:rPr>
        <w:t>3958</w:t>
      </w:r>
      <w:r w:rsidR="00027C16" w:rsidRPr="0020603E">
        <w:rPr>
          <w:bCs/>
        </w:rPr>
        <w:t xml:space="preserve"> </w:t>
      </w:r>
      <w:r>
        <w:rPr>
          <w:bCs/>
        </w:rPr>
        <w:t>m dislivello</w:t>
      </w:r>
    </w:p>
    <w:p w14:paraId="66356A49" w14:textId="2A3B514E" w:rsidR="009939BF" w:rsidRPr="0020603E" w:rsidRDefault="009939BF" w:rsidP="001A564F">
      <w:pPr>
        <w:spacing w:after="0"/>
        <w:jc w:val="both"/>
        <w:rPr>
          <w:b/>
          <w:sz w:val="24"/>
          <w:szCs w:val="24"/>
        </w:rPr>
      </w:pPr>
    </w:p>
    <w:p w14:paraId="4B440692" w14:textId="77777777" w:rsidR="00890A72" w:rsidRPr="0020603E" w:rsidRDefault="00890A72" w:rsidP="00D2387A">
      <w:pPr>
        <w:spacing w:after="0" w:line="240" w:lineRule="auto"/>
        <w:jc w:val="both"/>
        <w:outlineLvl w:val="0"/>
        <w:rPr>
          <w:rFonts w:cs="Arial"/>
          <w:b/>
          <w:sz w:val="24"/>
          <w:szCs w:val="24"/>
        </w:rPr>
      </w:pPr>
    </w:p>
    <w:p w14:paraId="68F414C5" w14:textId="4C18A52D" w:rsidR="00890A72" w:rsidRPr="0020603E" w:rsidRDefault="00890A72" w:rsidP="00D2387A">
      <w:pPr>
        <w:spacing w:after="0" w:line="240" w:lineRule="auto"/>
        <w:jc w:val="both"/>
        <w:outlineLvl w:val="0"/>
        <w:rPr>
          <w:rFonts w:cs="Arial"/>
          <w:b/>
          <w:sz w:val="24"/>
          <w:szCs w:val="24"/>
        </w:rPr>
      </w:pPr>
    </w:p>
    <w:p w14:paraId="6885994B" w14:textId="6856CC4D" w:rsidR="000A29E2" w:rsidRPr="0020603E" w:rsidRDefault="000A29E2" w:rsidP="00D2387A">
      <w:pPr>
        <w:spacing w:after="0" w:line="240" w:lineRule="auto"/>
        <w:jc w:val="both"/>
        <w:outlineLvl w:val="0"/>
        <w:rPr>
          <w:rFonts w:cs="Arial"/>
          <w:b/>
          <w:sz w:val="24"/>
          <w:szCs w:val="24"/>
        </w:rPr>
      </w:pPr>
    </w:p>
    <w:p w14:paraId="64E8A20D" w14:textId="1C67479B" w:rsidR="000A29E2" w:rsidRDefault="000A29E2" w:rsidP="00D2387A">
      <w:pPr>
        <w:spacing w:after="0" w:line="240" w:lineRule="auto"/>
        <w:jc w:val="both"/>
        <w:outlineLvl w:val="0"/>
        <w:rPr>
          <w:rFonts w:cs="Arial"/>
          <w:b/>
          <w:sz w:val="24"/>
          <w:szCs w:val="24"/>
        </w:rPr>
      </w:pPr>
    </w:p>
    <w:p w14:paraId="4132BD94" w14:textId="529FC06A" w:rsidR="008B5106" w:rsidRDefault="008B5106" w:rsidP="00D2387A">
      <w:pPr>
        <w:spacing w:after="0" w:line="240" w:lineRule="auto"/>
        <w:jc w:val="both"/>
        <w:outlineLvl w:val="0"/>
        <w:rPr>
          <w:rFonts w:cs="Arial"/>
          <w:b/>
          <w:sz w:val="24"/>
          <w:szCs w:val="24"/>
        </w:rPr>
      </w:pPr>
    </w:p>
    <w:p w14:paraId="55A580B1" w14:textId="77777777" w:rsidR="008B5106" w:rsidRPr="0020603E" w:rsidRDefault="008B5106" w:rsidP="00D2387A">
      <w:pPr>
        <w:spacing w:after="0" w:line="240" w:lineRule="auto"/>
        <w:jc w:val="both"/>
        <w:outlineLvl w:val="0"/>
        <w:rPr>
          <w:rFonts w:cs="Arial"/>
          <w:b/>
          <w:sz w:val="24"/>
          <w:szCs w:val="24"/>
        </w:rPr>
      </w:pPr>
    </w:p>
    <w:p w14:paraId="35AC5757" w14:textId="77777777" w:rsidR="00E86671" w:rsidRPr="0020603E" w:rsidRDefault="00E86671" w:rsidP="00D2387A">
      <w:pPr>
        <w:spacing w:after="0" w:line="240" w:lineRule="auto"/>
        <w:jc w:val="both"/>
        <w:outlineLvl w:val="0"/>
        <w:rPr>
          <w:rFonts w:cs="Arial"/>
          <w:b/>
          <w:sz w:val="24"/>
          <w:szCs w:val="24"/>
        </w:rPr>
      </w:pPr>
    </w:p>
    <w:p w14:paraId="5F9FA084" w14:textId="36E1F26D" w:rsidR="00A570A7" w:rsidRPr="0020603E" w:rsidRDefault="0020603E" w:rsidP="00D2387A">
      <w:pPr>
        <w:spacing w:after="0" w:line="240" w:lineRule="auto"/>
        <w:jc w:val="both"/>
        <w:outlineLvl w:val="0"/>
        <w:rPr>
          <w:rFonts w:cs="Arial"/>
          <w:b/>
        </w:rPr>
      </w:pPr>
      <w:r>
        <w:rPr>
          <w:rFonts w:cs="Arial"/>
          <w:b/>
        </w:rPr>
        <w:t xml:space="preserve">Ufficio stampa </w:t>
      </w:r>
      <w:r w:rsidR="00A570A7" w:rsidRPr="0020603E">
        <w:rPr>
          <w:rFonts w:cs="Arial"/>
          <w:b/>
        </w:rPr>
        <w:t xml:space="preserve">Giro delle Dolomiti: </w:t>
      </w:r>
    </w:p>
    <w:p w14:paraId="09DDD0C8" w14:textId="77777777" w:rsidR="00A570A7" w:rsidRPr="0020603E" w:rsidRDefault="00A570A7" w:rsidP="00D2387A">
      <w:pPr>
        <w:spacing w:after="0" w:line="240" w:lineRule="auto"/>
        <w:jc w:val="both"/>
        <w:rPr>
          <w:rFonts w:cs="Arial"/>
        </w:rPr>
      </w:pPr>
      <w:r w:rsidRPr="0020603E">
        <w:rPr>
          <w:noProof/>
          <w:lang w:eastAsia="it-IT"/>
        </w:rPr>
        <w:drawing>
          <wp:inline distT="0" distB="0" distL="0" distR="0" wp14:anchorId="5F2E2FF4" wp14:editId="09F287AC">
            <wp:extent cx="1371600" cy="596900"/>
            <wp:effectExtent l="0" t="0" r="0" b="12700"/>
            <wp:docPr id="3" name="Bild 3" descr="logo-hkmedia%20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-hkmedia%20Kop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408E" w14:textId="77777777" w:rsidR="00A570A7" w:rsidRPr="0020603E" w:rsidRDefault="00A570A7" w:rsidP="00D2387A">
      <w:pPr>
        <w:spacing w:after="0" w:line="240" w:lineRule="auto"/>
        <w:jc w:val="both"/>
        <w:outlineLvl w:val="0"/>
        <w:rPr>
          <w:rFonts w:cs="Arial"/>
        </w:rPr>
      </w:pPr>
      <w:r w:rsidRPr="0020603E">
        <w:rPr>
          <w:rFonts w:cs="Arial"/>
        </w:rPr>
        <w:t>Hannes Kröss</w:t>
      </w:r>
    </w:p>
    <w:p w14:paraId="017C4E66" w14:textId="77777777" w:rsidR="00A570A7" w:rsidRPr="0020603E" w:rsidRDefault="00A570A7" w:rsidP="00D2387A">
      <w:pPr>
        <w:spacing w:after="0" w:line="240" w:lineRule="auto"/>
        <w:jc w:val="both"/>
        <w:rPr>
          <w:rFonts w:cs="Arial"/>
        </w:rPr>
      </w:pPr>
      <w:r w:rsidRPr="0020603E">
        <w:rPr>
          <w:rFonts w:cs="Arial"/>
        </w:rPr>
        <w:t>@| hannes@hkmedia.bz</w:t>
      </w:r>
    </w:p>
    <w:p w14:paraId="18D8451F" w14:textId="2B6B32FF" w:rsidR="00A570A7" w:rsidRPr="0020603E" w:rsidRDefault="0020603E" w:rsidP="00D2387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</w:t>
      </w:r>
      <w:r w:rsidR="00A570A7" w:rsidRPr="0020603E">
        <w:rPr>
          <w:rFonts w:cs="Arial"/>
        </w:rPr>
        <w:t>| +39 333 7223248</w:t>
      </w:r>
    </w:p>
    <w:p w14:paraId="3BE0743B" w14:textId="77777777" w:rsidR="00A570A7" w:rsidRPr="0020603E" w:rsidRDefault="00A570A7" w:rsidP="00D2387A">
      <w:pPr>
        <w:spacing w:after="0" w:line="240" w:lineRule="auto"/>
        <w:jc w:val="both"/>
        <w:outlineLvl w:val="0"/>
        <w:rPr>
          <w:rFonts w:cs="Arial"/>
        </w:rPr>
      </w:pPr>
      <w:r w:rsidRPr="0020603E">
        <w:rPr>
          <w:rFonts w:cs="Arial"/>
        </w:rPr>
        <w:t xml:space="preserve">W| </w:t>
      </w:r>
      <w:hyperlink r:id="rId11" w:history="1">
        <w:r w:rsidRPr="0020603E">
          <w:rPr>
            <w:rStyle w:val="Collegamentoipertestuale"/>
            <w:rFonts w:cs="Arial"/>
          </w:rPr>
          <w:t>www.hkmedia.bz</w:t>
        </w:r>
      </w:hyperlink>
    </w:p>
    <w:p w14:paraId="2CD7C2BB" w14:textId="788EB9E4" w:rsidR="00A570A7" w:rsidRPr="0020603E" w:rsidRDefault="00A570A7" w:rsidP="00D2387A">
      <w:pPr>
        <w:spacing w:after="0" w:line="240" w:lineRule="auto"/>
        <w:jc w:val="both"/>
        <w:rPr>
          <w:rFonts w:cs="Arial"/>
        </w:rPr>
      </w:pPr>
    </w:p>
    <w:p w14:paraId="167E46C8" w14:textId="538B231C" w:rsidR="009939BF" w:rsidRPr="0020603E" w:rsidRDefault="009939BF" w:rsidP="00D2387A">
      <w:pPr>
        <w:spacing w:after="0" w:line="240" w:lineRule="auto"/>
        <w:jc w:val="both"/>
        <w:rPr>
          <w:rFonts w:cs="Arial"/>
        </w:rPr>
      </w:pPr>
    </w:p>
    <w:p w14:paraId="43E4DEF6" w14:textId="586FE3A4" w:rsidR="00A570A7" w:rsidRPr="0020603E" w:rsidRDefault="0020603E" w:rsidP="00D2387A">
      <w:pPr>
        <w:spacing w:after="0" w:line="240" w:lineRule="auto"/>
        <w:jc w:val="both"/>
        <w:outlineLvl w:val="0"/>
        <w:rPr>
          <w:rFonts w:cs="Arial"/>
          <w:b/>
        </w:rPr>
      </w:pPr>
      <w:r w:rsidRPr="0020603E">
        <w:rPr>
          <w:rFonts w:cs="Arial"/>
          <w:b/>
        </w:rPr>
        <w:t>Cartella Dropbox con comunicati stampa e fotografie</w:t>
      </w:r>
      <w:r w:rsidR="00A570A7" w:rsidRPr="0020603E">
        <w:rPr>
          <w:rFonts w:cs="Arial"/>
          <w:b/>
        </w:rPr>
        <w:t>:</w:t>
      </w:r>
    </w:p>
    <w:p w14:paraId="692F8158" w14:textId="01323B58" w:rsidR="00411CC1" w:rsidRPr="0020603E" w:rsidRDefault="006C468A" w:rsidP="00D2387A">
      <w:pPr>
        <w:spacing w:after="0" w:line="240" w:lineRule="auto"/>
        <w:jc w:val="both"/>
      </w:pPr>
      <w:hyperlink r:id="rId12" w:history="1">
        <w:r w:rsidR="00E86671" w:rsidRPr="0020603E">
          <w:rPr>
            <w:rStyle w:val="Collegamentoipertestuale"/>
          </w:rPr>
          <w:t>https://bit.ly/Press_Room_Giro_delle_Dolomiti_2022</w:t>
        </w:r>
      </w:hyperlink>
    </w:p>
    <w:p w14:paraId="6DF3653B" w14:textId="77777777" w:rsidR="00E86671" w:rsidRPr="0020603E" w:rsidRDefault="00E86671" w:rsidP="00D2387A">
      <w:pPr>
        <w:spacing w:after="0" w:line="240" w:lineRule="auto"/>
        <w:jc w:val="both"/>
        <w:rPr>
          <w:rFonts w:cs="Arial"/>
        </w:rPr>
      </w:pPr>
    </w:p>
    <w:p w14:paraId="09781DAD" w14:textId="3B5E60CB" w:rsidR="00A570A7" w:rsidRPr="0020603E" w:rsidRDefault="0020603E" w:rsidP="00D2387A">
      <w:pPr>
        <w:spacing w:after="0" w:line="240" w:lineRule="auto"/>
        <w:jc w:val="both"/>
        <w:outlineLvl w:val="0"/>
        <w:rPr>
          <w:rFonts w:cs="Arial"/>
          <w:b/>
        </w:rPr>
      </w:pPr>
      <w:r w:rsidRPr="0020603E">
        <w:rPr>
          <w:rFonts w:cs="Arial"/>
          <w:b/>
        </w:rPr>
        <w:t>Ulteriori informazioni sul</w:t>
      </w:r>
      <w:r w:rsidR="000B3183" w:rsidRPr="0020603E">
        <w:rPr>
          <w:rFonts w:cs="Arial"/>
          <w:b/>
        </w:rPr>
        <w:t xml:space="preserve"> Giro delle Dolomiti</w:t>
      </w:r>
      <w:r w:rsidR="00A570A7" w:rsidRPr="0020603E">
        <w:rPr>
          <w:rFonts w:cs="Arial"/>
          <w:b/>
        </w:rPr>
        <w:t>:</w:t>
      </w:r>
    </w:p>
    <w:p w14:paraId="6017249A" w14:textId="77777777" w:rsidR="00A570A7" w:rsidRPr="0020603E" w:rsidRDefault="006C468A" w:rsidP="00D2387A">
      <w:pPr>
        <w:spacing w:after="0" w:line="240" w:lineRule="auto"/>
        <w:jc w:val="both"/>
        <w:rPr>
          <w:rFonts w:cs="Arial"/>
        </w:rPr>
      </w:pPr>
      <w:hyperlink r:id="rId13" w:history="1">
        <w:r w:rsidR="00A570A7" w:rsidRPr="0020603E">
          <w:rPr>
            <w:rStyle w:val="Collegamentoipertestuale"/>
            <w:rFonts w:cs="Arial"/>
          </w:rPr>
          <w:t>www.girodolomiti.com</w:t>
        </w:r>
      </w:hyperlink>
    </w:p>
    <w:p w14:paraId="72E40EF8" w14:textId="77777777" w:rsidR="00A570A7" w:rsidRPr="0020603E" w:rsidRDefault="00A570A7" w:rsidP="00D2387A">
      <w:pPr>
        <w:spacing w:after="0" w:line="240" w:lineRule="auto"/>
        <w:jc w:val="both"/>
        <w:rPr>
          <w:rFonts w:cs="Arial"/>
        </w:rPr>
      </w:pPr>
    </w:p>
    <w:p w14:paraId="321F36EE" w14:textId="3FBB0111" w:rsidR="00A570A7" w:rsidRPr="0020603E" w:rsidRDefault="0020603E" w:rsidP="00D2387A">
      <w:pPr>
        <w:spacing w:after="0" w:line="240" w:lineRule="auto"/>
        <w:jc w:val="both"/>
        <w:outlineLvl w:val="0"/>
        <w:rPr>
          <w:rFonts w:cs="Arial"/>
          <w:b/>
        </w:rPr>
      </w:pPr>
      <w:r w:rsidRPr="0020603E">
        <w:rPr>
          <w:rFonts w:cs="Arial"/>
          <w:b/>
        </w:rPr>
        <w:t xml:space="preserve">Pagina </w:t>
      </w:r>
      <w:r w:rsidR="001B6B55">
        <w:rPr>
          <w:rFonts w:cs="Arial"/>
          <w:b/>
        </w:rPr>
        <w:t>F</w:t>
      </w:r>
      <w:r w:rsidRPr="0020603E">
        <w:rPr>
          <w:rFonts w:cs="Arial"/>
          <w:b/>
        </w:rPr>
        <w:t>acebook del</w:t>
      </w:r>
      <w:r w:rsidR="000B3183" w:rsidRPr="0020603E">
        <w:rPr>
          <w:rFonts w:cs="Arial"/>
          <w:b/>
        </w:rPr>
        <w:t xml:space="preserve"> Giro delle Dolomiti</w:t>
      </w:r>
      <w:r w:rsidR="00A570A7" w:rsidRPr="0020603E">
        <w:rPr>
          <w:rFonts w:cs="Arial"/>
          <w:b/>
        </w:rPr>
        <w:t>:</w:t>
      </w:r>
    </w:p>
    <w:p w14:paraId="728B2598" w14:textId="080EA692" w:rsidR="00A570A7" w:rsidRPr="0020603E" w:rsidRDefault="006C468A" w:rsidP="00D2387A">
      <w:pPr>
        <w:spacing w:after="0"/>
        <w:jc w:val="both"/>
        <w:rPr>
          <w:rStyle w:val="Collegamentoipertestuale"/>
          <w:rFonts w:cs="Arial"/>
        </w:rPr>
      </w:pPr>
      <w:hyperlink r:id="rId14" w:history="1">
        <w:r w:rsidR="00A570A7" w:rsidRPr="0020603E">
          <w:rPr>
            <w:rStyle w:val="Collegamentoipertestuale"/>
            <w:rFonts w:cs="Arial"/>
          </w:rPr>
          <w:t>https://www.facebook.com/girodolomiti/</w:t>
        </w:r>
      </w:hyperlink>
    </w:p>
    <w:p w14:paraId="608279EF" w14:textId="4A854313" w:rsidR="000B3183" w:rsidRPr="0020603E" w:rsidRDefault="000B3183" w:rsidP="00D2387A">
      <w:pPr>
        <w:spacing w:after="0"/>
        <w:jc w:val="both"/>
        <w:rPr>
          <w:rStyle w:val="Collegamentoipertestuale"/>
          <w:rFonts w:cs="Arial"/>
        </w:rPr>
      </w:pPr>
    </w:p>
    <w:p w14:paraId="25563BB9" w14:textId="66B1B7CD" w:rsidR="000B3183" w:rsidRPr="0020603E" w:rsidRDefault="000B3183" w:rsidP="000B3183">
      <w:pPr>
        <w:spacing w:after="0" w:line="240" w:lineRule="auto"/>
        <w:jc w:val="both"/>
        <w:rPr>
          <w:rFonts w:cs="Arial"/>
          <w:b/>
        </w:rPr>
      </w:pPr>
      <w:r w:rsidRPr="0020603E">
        <w:rPr>
          <w:rFonts w:cs="Arial"/>
          <w:b/>
        </w:rPr>
        <w:t xml:space="preserve">Instagram Giro delle Dolomiti: </w:t>
      </w:r>
    </w:p>
    <w:p w14:paraId="3FE583E2" w14:textId="0424CA70" w:rsidR="000B3183" w:rsidRDefault="006C468A" w:rsidP="00D2387A">
      <w:pPr>
        <w:spacing w:after="0"/>
        <w:jc w:val="both"/>
        <w:rPr>
          <w:rStyle w:val="Collegamentoipertestuale"/>
          <w:rFonts w:cs="Arial"/>
        </w:rPr>
      </w:pPr>
      <w:hyperlink r:id="rId15" w:history="1">
        <w:r w:rsidR="000B3183" w:rsidRPr="0020603E">
          <w:rPr>
            <w:rStyle w:val="Collegamentoipertestuale"/>
            <w:rFonts w:cs="Arial"/>
          </w:rPr>
          <w:t>https://www.instagram.com/girodelledolomiti/</w:t>
        </w:r>
      </w:hyperlink>
    </w:p>
    <w:p w14:paraId="1276D553" w14:textId="73E29230" w:rsidR="001B6B55" w:rsidRDefault="001B6B55" w:rsidP="00D2387A">
      <w:pPr>
        <w:spacing w:after="0"/>
        <w:jc w:val="both"/>
        <w:rPr>
          <w:rStyle w:val="Collegamentoipertestuale"/>
          <w:rFonts w:cs="Arial"/>
        </w:rPr>
      </w:pPr>
    </w:p>
    <w:p w14:paraId="560F2EC0" w14:textId="5FCB9502" w:rsidR="001B6B55" w:rsidRDefault="001B6B55" w:rsidP="00D2387A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Canale </w:t>
      </w:r>
      <w:proofErr w:type="spellStart"/>
      <w:r>
        <w:rPr>
          <w:rFonts w:cs="Arial"/>
          <w:b/>
        </w:rPr>
        <w:t>Telegram</w:t>
      </w:r>
      <w:proofErr w:type="spellEnd"/>
      <w:r>
        <w:rPr>
          <w:rFonts w:cs="Arial"/>
          <w:b/>
        </w:rPr>
        <w:t xml:space="preserve"> del Giro delle Dolomiti:</w:t>
      </w:r>
    </w:p>
    <w:p w14:paraId="202047CB" w14:textId="011FDA0B" w:rsidR="001B6B55" w:rsidRPr="0020603E" w:rsidRDefault="001B6B55" w:rsidP="00D2387A">
      <w:pPr>
        <w:spacing w:after="0"/>
        <w:jc w:val="both"/>
        <w:rPr>
          <w:rStyle w:val="Collegamentoipertestuale"/>
          <w:rFonts w:cs="Arial"/>
        </w:rPr>
      </w:pPr>
      <w:r w:rsidRPr="001B6B55">
        <w:rPr>
          <w:rStyle w:val="Collegamentoipertestuale"/>
          <w:rFonts w:cs="Arial"/>
        </w:rPr>
        <w:t>https://t.me/girodelledolomiti2021</w:t>
      </w:r>
    </w:p>
    <w:sectPr w:rsidR="001B6B55" w:rsidRPr="0020603E" w:rsidSect="00FD5284">
      <w:headerReference w:type="default" r:id="rId16"/>
      <w:footerReference w:type="default" r:id="rId17"/>
      <w:pgSz w:w="11906" w:h="16838"/>
      <w:pgMar w:top="2149" w:right="2550" w:bottom="2153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DDB5" w14:textId="77777777" w:rsidR="002E6D6A" w:rsidRDefault="002E6D6A" w:rsidP="00730197">
      <w:pPr>
        <w:spacing w:after="0" w:line="240" w:lineRule="auto"/>
      </w:pPr>
      <w:r>
        <w:separator/>
      </w:r>
    </w:p>
  </w:endnote>
  <w:endnote w:type="continuationSeparator" w:id="0">
    <w:p w14:paraId="00023477" w14:textId="77777777" w:rsidR="002E6D6A" w:rsidRDefault="002E6D6A" w:rsidP="0073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 Alternate">
    <w:altName w:val="DIN Alternate Bold"/>
    <w:charset w:val="4D"/>
    <w:family w:val="swiss"/>
    <w:pitch w:val="variable"/>
    <w:sig w:usb0="8000002F" w:usb1="10000048" w:usb2="00000000" w:usb3="00000000" w:csb0="000001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424A" w14:textId="7D6EE680" w:rsidR="00AD700F" w:rsidRPr="003764CA" w:rsidRDefault="00CF5D40" w:rsidP="00080764">
    <w:pPr>
      <w:pStyle w:val="Pidipagina"/>
      <w:tabs>
        <w:tab w:val="clear" w:pos="9638"/>
      </w:tabs>
      <w:ind w:left="-1134" w:right="-2834"/>
      <w:jc w:val="right"/>
      <w:rPr>
        <w:rFonts w:ascii="DIN Alternate" w:hAnsi="DIN Alternate"/>
      </w:rPr>
    </w:pPr>
    <w:r>
      <w:rPr>
        <w:rFonts w:ascii="DIN Alternate" w:hAnsi="DIN Alternate"/>
        <w:noProof/>
        <w:lang w:eastAsia="it-IT"/>
      </w:rPr>
      <w:drawing>
        <wp:inline distT="0" distB="0" distL="0" distR="0" wp14:anchorId="228DB18A" wp14:editId="0A7D2EC5">
          <wp:extent cx="7386111" cy="1132388"/>
          <wp:effectExtent l="0" t="0" r="5715" b="1079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952" cy="1169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7BD1" w14:textId="77777777" w:rsidR="002E6D6A" w:rsidRDefault="002E6D6A" w:rsidP="00730197">
      <w:pPr>
        <w:spacing w:after="0" w:line="240" w:lineRule="auto"/>
      </w:pPr>
      <w:r>
        <w:separator/>
      </w:r>
    </w:p>
  </w:footnote>
  <w:footnote w:type="continuationSeparator" w:id="0">
    <w:p w14:paraId="6EC81F83" w14:textId="77777777" w:rsidR="002E6D6A" w:rsidRDefault="002E6D6A" w:rsidP="0073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5490F" w14:textId="7C6253C7" w:rsidR="0048186D" w:rsidRDefault="0083130C" w:rsidP="0083130C">
    <w:pPr>
      <w:pStyle w:val="Intestazione"/>
      <w:tabs>
        <w:tab w:val="clear" w:pos="4819"/>
      </w:tabs>
      <w:ind w:left="-1134" w:right="-2834"/>
      <w:jc w:val="center"/>
      <w:rPr>
        <w:sz w:val="21"/>
        <w:lang w:val="en-US"/>
      </w:rPr>
    </w:pPr>
    <w:r>
      <w:rPr>
        <w:noProof/>
        <w:sz w:val="21"/>
        <w:lang w:eastAsia="it-IT"/>
      </w:rPr>
      <w:drawing>
        <wp:inline distT="0" distB="0" distL="0" distR="0" wp14:anchorId="6334E9FC" wp14:editId="3C32558D">
          <wp:extent cx="6712585" cy="1054496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103" cy="107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8E1C1" w14:textId="77777777" w:rsidR="0083130C" w:rsidRDefault="0083130C" w:rsidP="0083130C">
    <w:pPr>
      <w:pStyle w:val="Intestazione"/>
      <w:tabs>
        <w:tab w:val="clear" w:pos="4819"/>
      </w:tabs>
      <w:ind w:left="-1134" w:right="-2834"/>
      <w:jc w:val="center"/>
      <w:rPr>
        <w:sz w:val="21"/>
        <w:lang w:val="en-US"/>
      </w:rPr>
    </w:pPr>
  </w:p>
  <w:p w14:paraId="4EE8908D" w14:textId="77777777" w:rsidR="0083130C" w:rsidRPr="00891484" w:rsidRDefault="0083130C" w:rsidP="0083130C">
    <w:pPr>
      <w:pStyle w:val="Intestazione"/>
      <w:tabs>
        <w:tab w:val="clear" w:pos="4819"/>
      </w:tabs>
      <w:ind w:left="-1134" w:right="-2834"/>
      <w:jc w:val="center"/>
      <w:rPr>
        <w:sz w:val="21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6EB"/>
    <w:multiLevelType w:val="hybridMultilevel"/>
    <w:tmpl w:val="9808F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444C"/>
    <w:multiLevelType w:val="hybridMultilevel"/>
    <w:tmpl w:val="9AAC3D9A"/>
    <w:lvl w:ilvl="0" w:tplc="E3200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B1A59"/>
    <w:multiLevelType w:val="hybridMultilevel"/>
    <w:tmpl w:val="F5B84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35848"/>
    <w:multiLevelType w:val="hybridMultilevel"/>
    <w:tmpl w:val="881284B8"/>
    <w:lvl w:ilvl="0" w:tplc="AF76BF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236B05"/>
    <w:multiLevelType w:val="hybridMultilevel"/>
    <w:tmpl w:val="125CC81C"/>
    <w:lvl w:ilvl="0" w:tplc="B5843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CD"/>
    <w:rsid w:val="0001447E"/>
    <w:rsid w:val="000159FB"/>
    <w:rsid w:val="00023810"/>
    <w:rsid w:val="00023DB4"/>
    <w:rsid w:val="00025498"/>
    <w:rsid w:val="00027C16"/>
    <w:rsid w:val="0003081F"/>
    <w:rsid w:val="00032171"/>
    <w:rsid w:val="00045F57"/>
    <w:rsid w:val="00061EAA"/>
    <w:rsid w:val="00062DF4"/>
    <w:rsid w:val="0007360C"/>
    <w:rsid w:val="00073CBB"/>
    <w:rsid w:val="000758ED"/>
    <w:rsid w:val="00080764"/>
    <w:rsid w:val="00080D84"/>
    <w:rsid w:val="00080E72"/>
    <w:rsid w:val="00082E2D"/>
    <w:rsid w:val="000A29E2"/>
    <w:rsid w:val="000A304B"/>
    <w:rsid w:val="000B3183"/>
    <w:rsid w:val="000B7971"/>
    <w:rsid w:val="000C5EEB"/>
    <w:rsid w:val="000F6499"/>
    <w:rsid w:val="00104505"/>
    <w:rsid w:val="001066BF"/>
    <w:rsid w:val="00106818"/>
    <w:rsid w:val="00126D35"/>
    <w:rsid w:val="00135CBA"/>
    <w:rsid w:val="00153013"/>
    <w:rsid w:val="00161E48"/>
    <w:rsid w:val="00163169"/>
    <w:rsid w:val="001A0941"/>
    <w:rsid w:val="001A443A"/>
    <w:rsid w:val="001A564F"/>
    <w:rsid w:val="001B6B55"/>
    <w:rsid w:val="001D2517"/>
    <w:rsid w:val="001D3F79"/>
    <w:rsid w:val="001D746D"/>
    <w:rsid w:val="001F6805"/>
    <w:rsid w:val="0020603E"/>
    <w:rsid w:val="0022297E"/>
    <w:rsid w:val="002241AC"/>
    <w:rsid w:val="00224A23"/>
    <w:rsid w:val="00226A65"/>
    <w:rsid w:val="0023343A"/>
    <w:rsid w:val="00237B63"/>
    <w:rsid w:val="00241B7A"/>
    <w:rsid w:val="00245B4A"/>
    <w:rsid w:val="0026226E"/>
    <w:rsid w:val="0027009D"/>
    <w:rsid w:val="00270311"/>
    <w:rsid w:val="002723A0"/>
    <w:rsid w:val="00273A89"/>
    <w:rsid w:val="00293001"/>
    <w:rsid w:val="002A5729"/>
    <w:rsid w:val="002A5937"/>
    <w:rsid w:val="002B0505"/>
    <w:rsid w:val="002B7AA1"/>
    <w:rsid w:val="002C7A78"/>
    <w:rsid w:val="002D3070"/>
    <w:rsid w:val="002D51D1"/>
    <w:rsid w:val="002D6A8C"/>
    <w:rsid w:val="002E6D6A"/>
    <w:rsid w:val="00307531"/>
    <w:rsid w:val="003152B6"/>
    <w:rsid w:val="00331D0E"/>
    <w:rsid w:val="00332427"/>
    <w:rsid w:val="00346915"/>
    <w:rsid w:val="00356589"/>
    <w:rsid w:val="00366877"/>
    <w:rsid w:val="003764CA"/>
    <w:rsid w:val="0038030C"/>
    <w:rsid w:val="0038306E"/>
    <w:rsid w:val="00386ECA"/>
    <w:rsid w:val="003A2066"/>
    <w:rsid w:val="003A6D77"/>
    <w:rsid w:val="003B5BA7"/>
    <w:rsid w:val="003C0C83"/>
    <w:rsid w:val="003C1FAE"/>
    <w:rsid w:val="003C523F"/>
    <w:rsid w:val="003C5573"/>
    <w:rsid w:val="003F7C67"/>
    <w:rsid w:val="00405725"/>
    <w:rsid w:val="00405C6F"/>
    <w:rsid w:val="00405FA1"/>
    <w:rsid w:val="004064FB"/>
    <w:rsid w:val="00406D26"/>
    <w:rsid w:val="00407096"/>
    <w:rsid w:val="004073D8"/>
    <w:rsid w:val="00411CC1"/>
    <w:rsid w:val="004219B5"/>
    <w:rsid w:val="004233EA"/>
    <w:rsid w:val="00430345"/>
    <w:rsid w:val="00444E5B"/>
    <w:rsid w:val="00457E8C"/>
    <w:rsid w:val="00460952"/>
    <w:rsid w:val="00465E35"/>
    <w:rsid w:val="00466F59"/>
    <w:rsid w:val="00472405"/>
    <w:rsid w:val="00481687"/>
    <w:rsid w:val="0048186D"/>
    <w:rsid w:val="00482356"/>
    <w:rsid w:val="00485FEE"/>
    <w:rsid w:val="00487E63"/>
    <w:rsid w:val="00490E94"/>
    <w:rsid w:val="004B2F43"/>
    <w:rsid w:val="004B6F98"/>
    <w:rsid w:val="004C0958"/>
    <w:rsid w:val="004C546D"/>
    <w:rsid w:val="004C5D28"/>
    <w:rsid w:val="0050564D"/>
    <w:rsid w:val="005059E7"/>
    <w:rsid w:val="0051494C"/>
    <w:rsid w:val="0052589F"/>
    <w:rsid w:val="005268E7"/>
    <w:rsid w:val="005316F7"/>
    <w:rsid w:val="00554649"/>
    <w:rsid w:val="0055520A"/>
    <w:rsid w:val="00557AE1"/>
    <w:rsid w:val="005665BC"/>
    <w:rsid w:val="005707A3"/>
    <w:rsid w:val="005730CA"/>
    <w:rsid w:val="00574DA0"/>
    <w:rsid w:val="00576AF2"/>
    <w:rsid w:val="00580208"/>
    <w:rsid w:val="00582868"/>
    <w:rsid w:val="005850C1"/>
    <w:rsid w:val="005865F4"/>
    <w:rsid w:val="00591D55"/>
    <w:rsid w:val="00596441"/>
    <w:rsid w:val="00596C43"/>
    <w:rsid w:val="005B58C9"/>
    <w:rsid w:val="005C5300"/>
    <w:rsid w:val="005C61E5"/>
    <w:rsid w:val="005D79B8"/>
    <w:rsid w:val="005E2159"/>
    <w:rsid w:val="005E535A"/>
    <w:rsid w:val="0061058B"/>
    <w:rsid w:val="00614538"/>
    <w:rsid w:val="00615A66"/>
    <w:rsid w:val="00617163"/>
    <w:rsid w:val="006247CC"/>
    <w:rsid w:val="00632AB6"/>
    <w:rsid w:val="00636275"/>
    <w:rsid w:val="00641C5F"/>
    <w:rsid w:val="00643E30"/>
    <w:rsid w:val="006517CF"/>
    <w:rsid w:val="00651F1E"/>
    <w:rsid w:val="006546DD"/>
    <w:rsid w:val="006641C8"/>
    <w:rsid w:val="006704D1"/>
    <w:rsid w:val="00672A76"/>
    <w:rsid w:val="0068120C"/>
    <w:rsid w:val="006856A0"/>
    <w:rsid w:val="006A331C"/>
    <w:rsid w:val="006B07F6"/>
    <w:rsid w:val="006B2683"/>
    <w:rsid w:val="006C468A"/>
    <w:rsid w:val="006D4E01"/>
    <w:rsid w:val="006E0694"/>
    <w:rsid w:val="006F0F9B"/>
    <w:rsid w:val="006F5FC6"/>
    <w:rsid w:val="00701DE3"/>
    <w:rsid w:val="00706D2D"/>
    <w:rsid w:val="00722A76"/>
    <w:rsid w:val="00730197"/>
    <w:rsid w:val="00731F56"/>
    <w:rsid w:val="00733E41"/>
    <w:rsid w:val="0073631C"/>
    <w:rsid w:val="00751B32"/>
    <w:rsid w:val="00752765"/>
    <w:rsid w:val="007601B9"/>
    <w:rsid w:val="00760339"/>
    <w:rsid w:val="0076238D"/>
    <w:rsid w:val="00765855"/>
    <w:rsid w:val="00765BE8"/>
    <w:rsid w:val="007752FD"/>
    <w:rsid w:val="007804C0"/>
    <w:rsid w:val="00787056"/>
    <w:rsid w:val="007A1CEE"/>
    <w:rsid w:val="007B4B3A"/>
    <w:rsid w:val="007B588E"/>
    <w:rsid w:val="007C1786"/>
    <w:rsid w:val="007C2B88"/>
    <w:rsid w:val="007D0748"/>
    <w:rsid w:val="007D4844"/>
    <w:rsid w:val="007D6249"/>
    <w:rsid w:val="007D662A"/>
    <w:rsid w:val="007E27DC"/>
    <w:rsid w:val="0080264B"/>
    <w:rsid w:val="00812E49"/>
    <w:rsid w:val="008264A5"/>
    <w:rsid w:val="0083130C"/>
    <w:rsid w:val="00832B02"/>
    <w:rsid w:val="00834FF7"/>
    <w:rsid w:val="0084393A"/>
    <w:rsid w:val="00845C77"/>
    <w:rsid w:val="00851AD5"/>
    <w:rsid w:val="00851BF1"/>
    <w:rsid w:val="008530E9"/>
    <w:rsid w:val="00863443"/>
    <w:rsid w:val="0086526B"/>
    <w:rsid w:val="00883E3A"/>
    <w:rsid w:val="00887411"/>
    <w:rsid w:val="00890A72"/>
    <w:rsid w:val="00891484"/>
    <w:rsid w:val="008B5106"/>
    <w:rsid w:val="008C56A9"/>
    <w:rsid w:val="008D6F29"/>
    <w:rsid w:val="008D7B24"/>
    <w:rsid w:val="008F7100"/>
    <w:rsid w:val="00906933"/>
    <w:rsid w:val="00917561"/>
    <w:rsid w:val="00961311"/>
    <w:rsid w:val="0097160A"/>
    <w:rsid w:val="00987143"/>
    <w:rsid w:val="00987B35"/>
    <w:rsid w:val="009939BF"/>
    <w:rsid w:val="009B1FFC"/>
    <w:rsid w:val="009C7D67"/>
    <w:rsid w:val="009D1F70"/>
    <w:rsid w:val="009D2249"/>
    <w:rsid w:val="009D29BB"/>
    <w:rsid w:val="009F1E85"/>
    <w:rsid w:val="009F6288"/>
    <w:rsid w:val="009F6BFF"/>
    <w:rsid w:val="00A00E4E"/>
    <w:rsid w:val="00A2252D"/>
    <w:rsid w:val="00A23E3E"/>
    <w:rsid w:val="00A25306"/>
    <w:rsid w:val="00A304AF"/>
    <w:rsid w:val="00A3697B"/>
    <w:rsid w:val="00A50FAF"/>
    <w:rsid w:val="00A570A7"/>
    <w:rsid w:val="00A75274"/>
    <w:rsid w:val="00A8401D"/>
    <w:rsid w:val="00A84D16"/>
    <w:rsid w:val="00A93667"/>
    <w:rsid w:val="00AA381A"/>
    <w:rsid w:val="00AB3F6C"/>
    <w:rsid w:val="00AD602F"/>
    <w:rsid w:val="00AD700F"/>
    <w:rsid w:val="00AF0E89"/>
    <w:rsid w:val="00AF25CD"/>
    <w:rsid w:val="00B03D35"/>
    <w:rsid w:val="00B21B3A"/>
    <w:rsid w:val="00B2340C"/>
    <w:rsid w:val="00B31AB1"/>
    <w:rsid w:val="00B366E0"/>
    <w:rsid w:val="00B47A72"/>
    <w:rsid w:val="00B712F9"/>
    <w:rsid w:val="00B72223"/>
    <w:rsid w:val="00B733A6"/>
    <w:rsid w:val="00B77FED"/>
    <w:rsid w:val="00B80445"/>
    <w:rsid w:val="00B86306"/>
    <w:rsid w:val="00B86666"/>
    <w:rsid w:val="00B914EB"/>
    <w:rsid w:val="00BA2DA4"/>
    <w:rsid w:val="00BB1DDD"/>
    <w:rsid w:val="00BB4718"/>
    <w:rsid w:val="00BC6133"/>
    <w:rsid w:val="00BE0341"/>
    <w:rsid w:val="00BE2D3F"/>
    <w:rsid w:val="00BE792B"/>
    <w:rsid w:val="00BF0563"/>
    <w:rsid w:val="00BF2471"/>
    <w:rsid w:val="00BF3176"/>
    <w:rsid w:val="00C1516A"/>
    <w:rsid w:val="00C2460E"/>
    <w:rsid w:val="00C35696"/>
    <w:rsid w:val="00C36225"/>
    <w:rsid w:val="00C41598"/>
    <w:rsid w:val="00C42A05"/>
    <w:rsid w:val="00C6679A"/>
    <w:rsid w:val="00C71835"/>
    <w:rsid w:val="00C945B5"/>
    <w:rsid w:val="00CA5EB9"/>
    <w:rsid w:val="00CA72AD"/>
    <w:rsid w:val="00CB415F"/>
    <w:rsid w:val="00CB52F5"/>
    <w:rsid w:val="00CB5467"/>
    <w:rsid w:val="00CB7BE9"/>
    <w:rsid w:val="00CC3CCE"/>
    <w:rsid w:val="00CC44D3"/>
    <w:rsid w:val="00CE2B33"/>
    <w:rsid w:val="00CF3E76"/>
    <w:rsid w:val="00CF5444"/>
    <w:rsid w:val="00CF5D40"/>
    <w:rsid w:val="00D071EC"/>
    <w:rsid w:val="00D1080E"/>
    <w:rsid w:val="00D11666"/>
    <w:rsid w:val="00D13E8D"/>
    <w:rsid w:val="00D200A1"/>
    <w:rsid w:val="00D2387A"/>
    <w:rsid w:val="00D2698C"/>
    <w:rsid w:val="00D32C05"/>
    <w:rsid w:val="00D33B87"/>
    <w:rsid w:val="00D36D3F"/>
    <w:rsid w:val="00D36F4C"/>
    <w:rsid w:val="00D456F5"/>
    <w:rsid w:val="00D472AF"/>
    <w:rsid w:val="00D47AF4"/>
    <w:rsid w:val="00D47B0E"/>
    <w:rsid w:val="00D5381E"/>
    <w:rsid w:val="00D54890"/>
    <w:rsid w:val="00D54ADC"/>
    <w:rsid w:val="00D54B65"/>
    <w:rsid w:val="00D754D2"/>
    <w:rsid w:val="00D75F81"/>
    <w:rsid w:val="00D77955"/>
    <w:rsid w:val="00D931D5"/>
    <w:rsid w:val="00D93A47"/>
    <w:rsid w:val="00D955FA"/>
    <w:rsid w:val="00DC48C7"/>
    <w:rsid w:val="00DC5BFE"/>
    <w:rsid w:val="00DC6A2F"/>
    <w:rsid w:val="00DE3FFE"/>
    <w:rsid w:val="00DE4871"/>
    <w:rsid w:val="00DF07E9"/>
    <w:rsid w:val="00DF0801"/>
    <w:rsid w:val="00DF2A7A"/>
    <w:rsid w:val="00DF5BF3"/>
    <w:rsid w:val="00E05DB3"/>
    <w:rsid w:val="00E14CC4"/>
    <w:rsid w:val="00E1533E"/>
    <w:rsid w:val="00E1606A"/>
    <w:rsid w:val="00E3676E"/>
    <w:rsid w:val="00E36E13"/>
    <w:rsid w:val="00E40BB3"/>
    <w:rsid w:val="00E42B04"/>
    <w:rsid w:val="00E45E8E"/>
    <w:rsid w:val="00E6519C"/>
    <w:rsid w:val="00E65F56"/>
    <w:rsid w:val="00E663AF"/>
    <w:rsid w:val="00E72975"/>
    <w:rsid w:val="00E86671"/>
    <w:rsid w:val="00E86AC6"/>
    <w:rsid w:val="00E879CD"/>
    <w:rsid w:val="00F0157C"/>
    <w:rsid w:val="00F03AC3"/>
    <w:rsid w:val="00F156C6"/>
    <w:rsid w:val="00F2026F"/>
    <w:rsid w:val="00F30F31"/>
    <w:rsid w:val="00F44529"/>
    <w:rsid w:val="00F51AD5"/>
    <w:rsid w:val="00F52150"/>
    <w:rsid w:val="00F7491A"/>
    <w:rsid w:val="00F76375"/>
    <w:rsid w:val="00F81473"/>
    <w:rsid w:val="00F93D4C"/>
    <w:rsid w:val="00F93E06"/>
    <w:rsid w:val="00FA061E"/>
    <w:rsid w:val="00FA0F01"/>
    <w:rsid w:val="00FA69C2"/>
    <w:rsid w:val="00FB2EFD"/>
    <w:rsid w:val="00FC4322"/>
    <w:rsid w:val="00FC7079"/>
    <w:rsid w:val="00FD1C2B"/>
    <w:rsid w:val="00FD5284"/>
    <w:rsid w:val="00FD7CB3"/>
    <w:rsid w:val="00FE359C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784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6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0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0197"/>
  </w:style>
  <w:style w:type="paragraph" w:styleId="Pidipagina">
    <w:name w:val="footer"/>
    <w:basedOn w:val="Normale"/>
    <w:link w:val="PidipaginaCarattere"/>
    <w:uiPriority w:val="99"/>
    <w:unhideWhenUsed/>
    <w:rsid w:val="00730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0197"/>
  </w:style>
  <w:style w:type="paragraph" w:styleId="Paragrafoelenco">
    <w:name w:val="List Paragraph"/>
    <w:basedOn w:val="Normale"/>
    <w:uiPriority w:val="34"/>
    <w:qFormat/>
    <w:rsid w:val="00FC70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8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080E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812E49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12E49"/>
    <w:rPr>
      <w:color w:val="954F72" w:themeColor="followedHyperlink"/>
      <w:u w:val="single"/>
    </w:rPr>
  </w:style>
  <w:style w:type="paragraph" w:customStyle="1" w:styleId="p1">
    <w:name w:val="p1"/>
    <w:basedOn w:val="Normale"/>
    <w:rsid w:val="009F6288"/>
    <w:pPr>
      <w:spacing w:after="0" w:line="240" w:lineRule="auto"/>
      <w:jc w:val="both"/>
    </w:pPr>
    <w:rPr>
      <w:rFonts w:ascii="Helvetica" w:hAnsi="Helvetica" w:cs="Times New Roman"/>
      <w:sz w:val="14"/>
      <w:szCs w:val="14"/>
      <w:lang w:eastAsia="it-IT"/>
    </w:rPr>
  </w:style>
  <w:style w:type="paragraph" w:customStyle="1" w:styleId="p2">
    <w:name w:val="p2"/>
    <w:basedOn w:val="Normale"/>
    <w:rsid w:val="009F6288"/>
    <w:pPr>
      <w:spacing w:after="0" w:line="240" w:lineRule="auto"/>
      <w:jc w:val="both"/>
    </w:pPr>
    <w:rPr>
      <w:rFonts w:ascii="Helvetica" w:hAnsi="Helvetica" w:cs="Times New Roman"/>
      <w:sz w:val="11"/>
      <w:szCs w:val="11"/>
      <w:lang w:eastAsia="it-IT"/>
    </w:rPr>
  </w:style>
  <w:style w:type="character" w:customStyle="1" w:styleId="s1">
    <w:name w:val="s1"/>
    <w:basedOn w:val="Caratterepredefinitoparagrafo"/>
    <w:rsid w:val="009F6288"/>
    <w:rPr>
      <w:spacing w:val="5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96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Caratterepredefinitoparagrafo"/>
    <w:uiPriority w:val="99"/>
    <w:rsid w:val="000B3183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718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18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718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18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18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6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0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0197"/>
  </w:style>
  <w:style w:type="paragraph" w:styleId="Pidipagina">
    <w:name w:val="footer"/>
    <w:basedOn w:val="Normale"/>
    <w:link w:val="PidipaginaCarattere"/>
    <w:uiPriority w:val="99"/>
    <w:unhideWhenUsed/>
    <w:rsid w:val="00730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0197"/>
  </w:style>
  <w:style w:type="paragraph" w:styleId="Paragrafoelenco">
    <w:name w:val="List Paragraph"/>
    <w:basedOn w:val="Normale"/>
    <w:uiPriority w:val="34"/>
    <w:qFormat/>
    <w:rsid w:val="00FC70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8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080E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812E49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12E49"/>
    <w:rPr>
      <w:color w:val="954F72" w:themeColor="followedHyperlink"/>
      <w:u w:val="single"/>
    </w:rPr>
  </w:style>
  <w:style w:type="paragraph" w:customStyle="1" w:styleId="p1">
    <w:name w:val="p1"/>
    <w:basedOn w:val="Normale"/>
    <w:rsid w:val="009F6288"/>
    <w:pPr>
      <w:spacing w:after="0" w:line="240" w:lineRule="auto"/>
      <w:jc w:val="both"/>
    </w:pPr>
    <w:rPr>
      <w:rFonts w:ascii="Helvetica" w:hAnsi="Helvetica" w:cs="Times New Roman"/>
      <w:sz w:val="14"/>
      <w:szCs w:val="14"/>
      <w:lang w:eastAsia="it-IT"/>
    </w:rPr>
  </w:style>
  <w:style w:type="paragraph" w:customStyle="1" w:styleId="p2">
    <w:name w:val="p2"/>
    <w:basedOn w:val="Normale"/>
    <w:rsid w:val="009F6288"/>
    <w:pPr>
      <w:spacing w:after="0" w:line="240" w:lineRule="auto"/>
      <w:jc w:val="both"/>
    </w:pPr>
    <w:rPr>
      <w:rFonts w:ascii="Helvetica" w:hAnsi="Helvetica" w:cs="Times New Roman"/>
      <w:sz w:val="11"/>
      <w:szCs w:val="11"/>
      <w:lang w:eastAsia="it-IT"/>
    </w:rPr>
  </w:style>
  <w:style w:type="character" w:customStyle="1" w:styleId="s1">
    <w:name w:val="s1"/>
    <w:basedOn w:val="Caratterepredefinitoparagrafo"/>
    <w:rsid w:val="009F6288"/>
    <w:rPr>
      <w:spacing w:val="5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96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Caratterepredefinitoparagrafo"/>
    <w:uiPriority w:val="99"/>
    <w:rsid w:val="000B3183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718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18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718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18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1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3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kmedia.bz" TargetMode="External"/><Relationship Id="rId12" Type="http://schemas.openxmlformats.org/officeDocument/2006/relationships/hyperlink" Target="https://bit.ly/Press_Room_Giro_delle_Dolomiti_2022" TargetMode="External"/><Relationship Id="rId13" Type="http://schemas.openxmlformats.org/officeDocument/2006/relationships/hyperlink" Target="http://www.girodolomiti.com" TargetMode="External"/><Relationship Id="rId14" Type="http://schemas.openxmlformats.org/officeDocument/2006/relationships/hyperlink" Target="https://www.facebook.com/girodolomiti/" TargetMode="External"/><Relationship Id="rId15" Type="http://schemas.openxmlformats.org/officeDocument/2006/relationships/hyperlink" Target="https://www.instagram.com/girodelledolomiti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irodolomiti.com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402A-7FEC-8B45-89EA-6D3D16BD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034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ransinigh</dc:creator>
  <cp:lastModifiedBy>Bettina Ravanelli</cp:lastModifiedBy>
  <cp:revision>2</cp:revision>
  <cp:lastPrinted>2021-12-22T12:53:00Z</cp:lastPrinted>
  <dcterms:created xsi:type="dcterms:W3CDTF">2022-02-19T19:54:00Z</dcterms:created>
  <dcterms:modified xsi:type="dcterms:W3CDTF">2022-02-19T19:54:00Z</dcterms:modified>
</cp:coreProperties>
</file>